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57C41" w14:textId="77777777" w:rsidR="009927FA" w:rsidRPr="009650AC" w:rsidRDefault="009927FA" w:rsidP="009927FA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5E52E738" w14:textId="0DCAA447" w:rsidR="00CC7AC3" w:rsidRPr="009650AC" w:rsidRDefault="00CC7AC3" w:rsidP="00CC7AC3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650AC">
        <w:rPr>
          <w:rFonts w:ascii="Arial" w:hAnsi="Arial" w:cs="Arial"/>
          <w:sz w:val="22"/>
          <w:szCs w:val="22"/>
        </w:rPr>
        <w:t xml:space="preserve">Allegato </w:t>
      </w:r>
      <w:r w:rsidR="00025442" w:rsidRPr="009650AC">
        <w:rPr>
          <w:rFonts w:ascii="Arial" w:hAnsi="Arial" w:cs="Arial"/>
          <w:b/>
          <w:sz w:val="22"/>
          <w:szCs w:val="22"/>
        </w:rPr>
        <w:t>1</w:t>
      </w:r>
      <w:r w:rsidRPr="009650AC">
        <w:rPr>
          <w:rFonts w:ascii="Arial" w:hAnsi="Arial" w:cs="Arial"/>
          <w:sz w:val="22"/>
          <w:szCs w:val="22"/>
        </w:rPr>
        <w:t xml:space="preserve"> </w:t>
      </w:r>
    </w:p>
    <w:p w14:paraId="2D7D467B" w14:textId="77777777" w:rsidR="00CC7AC3" w:rsidRPr="009650AC" w:rsidRDefault="00CC7AC3" w:rsidP="00CC7AC3">
      <w:pPr>
        <w:jc w:val="both"/>
        <w:rPr>
          <w:rFonts w:ascii="Arial" w:hAnsi="Arial" w:cs="Arial"/>
          <w:b/>
          <w:sz w:val="22"/>
          <w:szCs w:val="22"/>
        </w:rPr>
      </w:pPr>
    </w:p>
    <w:p w14:paraId="3A05AF2E" w14:textId="20322BC5" w:rsidR="00CC7AC3" w:rsidRPr="009650AC" w:rsidRDefault="00CC7AC3" w:rsidP="00CC7AC3">
      <w:pPr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Domanda di ammissione alla selezione pubblica </w:t>
      </w:r>
      <w:r w:rsidR="007272D0">
        <w:rPr>
          <w:rFonts w:ascii="Arial" w:hAnsi="Arial" w:cs="Arial"/>
          <w:b/>
          <w:sz w:val="22"/>
          <w:szCs w:val="22"/>
        </w:rPr>
        <w:t>per il conferimento di incaricp</w:t>
      </w:r>
      <w:r w:rsidRPr="009650AC">
        <w:rPr>
          <w:rFonts w:ascii="Arial" w:hAnsi="Arial" w:cs="Arial"/>
          <w:b/>
          <w:sz w:val="22"/>
          <w:szCs w:val="22"/>
        </w:rPr>
        <w:t xml:space="preserve"> per a</w:t>
      </w:r>
      <w:r w:rsidR="007272D0">
        <w:rPr>
          <w:rFonts w:ascii="Arial" w:hAnsi="Arial" w:cs="Arial"/>
          <w:b/>
          <w:sz w:val="22"/>
          <w:szCs w:val="22"/>
        </w:rPr>
        <w:t>ttività di Tipologia “F” nel</w:t>
      </w:r>
      <w:r w:rsidR="00BE40B7" w:rsidRPr="009650AC">
        <w:rPr>
          <w:rFonts w:ascii="Arial" w:hAnsi="Arial" w:cs="Arial"/>
          <w:b/>
          <w:sz w:val="22"/>
          <w:szCs w:val="22"/>
        </w:rPr>
        <w:t xml:space="preserve"> </w:t>
      </w:r>
      <w:r w:rsidR="007272D0">
        <w:rPr>
          <w:rFonts w:ascii="Arial" w:hAnsi="Arial" w:cs="Arial"/>
          <w:b/>
          <w:sz w:val="22"/>
          <w:szCs w:val="22"/>
        </w:rPr>
        <w:t>CdLM interateneo in Arte</w:t>
      </w:r>
      <w:r w:rsidRPr="009650AC">
        <w:rPr>
          <w:rFonts w:ascii="Arial" w:hAnsi="Arial" w:cs="Arial"/>
          <w:b/>
          <w:sz w:val="22"/>
          <w:szCs w:val="22"/>
        </w:rPr>
        <w:t xml:space="preserve"> per l’anno accademico 2020/2021 (</w:t>
      </w:r>
      <w:r w:rsidRPr="009650AC">
        <w:rPr>
          <w:rFonts w:ascii="Arial" w:hAnsi="Arial" w:cs="Arial"/>
          <w:b/>
          <w:color w:val="FF0000"/>
          <w:sz w:val="22"/>
          <w:szCs w:val="22"/>
        </w:rPr>
        <w:t>CuCi</w:t>
      </w:r>
      <w:r w:rsidR="007272D0">
        <w:rPr>
          <w:rFonts w:ascii="Arial" w:hAnsi="Arial" w:cs="Arial"/>
          <w:b/>
          <w:color w:val="FF0000"/>
          <w:sz w:val="22"/>
          <w:szCs w:val="22"/>
        </w:rPr>
        <w:t>9</w:t>
      </w:r>
      <w:r w:rsidRPr="009650AC">
        <w:rPr>
          <w:rFonts w:ascii="Arial" w:hAnsi="Arial" w:cs="Arial"/>
          <w:b/>
          <w:color w:val="FF0000"/>
          <w:sz w:val="22"/>
          <w:szCs w:val="22"/>
        </w:rPr>
        <w:t xml:space="preserve"> - 2020/2021</w:t>
      </w:r>
      <w:r w:rsidRPr="009650AC">
        <w:rPr>
          <w:rFonts w:ascii="Arial" w:hAnsi="Arial" w:cs="Arial"/>
          <w:b/>
          <w:sz w:val="22"/>
          <w:szCs w:val="22"/>
        </w:rPr>
        <w:t>)</w:t>
      </w:r>
    </w:p>
    <w:p w14:paraId="071E5107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</w:p>
    <w:p w14:paraId="311740CD" w14:textId="464626CB" w:rsidR="00CC7AC3" w:rsidRPr="009650AC" w:rsidRDefault="0014698E" w:rsidP="00CC7AC3">
      <w:pPr>
        <w:jc w:val="both"/>
        <w:rPr>
          <w:rFonts w:ascii="Arial" w:hAnsi="Arial" w:cs="Arial"/>
          <w:b/>
          <w:sz w:val="22"/>
          <w:szCs w:val="22"/>
        </w:rPr>
      </w:pPr>
      <w:r w:rsidRPr="0014698E">
        <w:rPr>
          <w:rFonts w:ascii="Arial" w:hAnsi="Arial" w:cs="Arial"/>
          <w:b/>
          <w:sz w:val="22"/>
          <w:szCs w:val="22"/>
        </w:rPr>
        <w:t>CODICE ATTIVITA’: Arte1</w:t>
      </w:r>
    </w:p>
    <w:p w14:paraId="641DC858" w14:textId="77777777" w:rsidR="00CC7AC3" w:rsidRPr="009650AC" w:rsidRDefault="00CC7AC3" w:rsidP="00CC7AC3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</w:p>
    <w:p w14:paraId="659BC9EF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</w:p>
    <w:p w14:paraId="249EBA3B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Alla</w:t>
      </w:r>
    </w:p>
    <w:p w14:paraId="785B2C31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U.O. Didattica e Studenti</w:t>
      </w:r>
    </w:p>
    <w:p w14:paraId="5CBB4DEF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Culture e Civiltà</w:t>
      </w:r>
    </w:p>
    <w:p w14:paraId="18A9A6AA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>Università degli Studi di Verona</w:t>
      </w:r>
    </w:p>
    <w:p w14:paraId="3F6B7D42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  <w:r w:rsidRPr="009650AC">
        <w:rPr>
          <w:rFonts w:ascii="Arial" w:hAnsi="Arial" w:cs="Arial"/>
          <w:color w:val="000000"/>
          <w:sz w:val="22"/>
          <w:szCs w:val="22"/>
        </w:rPr>
        <w:t xml:space="preserve">Via S. Francesco, 22 - 37129  Verona </w:t>
      </w:r>
    </w:p>
    <w:p w14:paraId="19B11AFB" w14:textId="77777777" w:rsidR="00CC7AC3" w:rsidRPr="009650AC" w:rsidRDefault="00CC7AC3" w:rsidP="00CC7AC3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2"/>
          <w:szCs w:val="22"/>
        </w:rPr>
      </w:pPr>
    </w:p>
    <w:p w14:paraId="3A64C608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   </w:t>
      </w:r>
    </w:p>
    <w:p w14:paraId="470DF93F" w14:textId="77777777" w:rsidR="00CC7AC3" w:rsidRPr="009650AC" w:rsidRDefault="00CC7AC3" w:rsidP="00CC7AC3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2"/>
          <w:szCs w:val="22"/>
        </w:rPr>
      </w:pPr>
    </w:p>
    <w:p w14:paraId="7E1FC5A4" w14:textId="77777777" w:rsidR="00CC7AC3" w:rsidRPr="009650AC" w:rsidRDefault="00CC7AC3" w:rsidP="00CC7AC3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SOSTITUTIVA</w:t>
      </w:r>
    </w:p>
    <w:p w14:paraId="23EE2A07" w14:textId="77777777" w:rsidR="00CC7AC3" w:rsidRPr="009650AC" w:rsidRDefault="00CC7AC3" w:rsidP="00CC7AC3">
      <w:pPr>
        <w:jc w:val="center"/>
        <w:rPr>
          <w:rFonts w:ascii="Arial" w:hAnsi="Arial" w:cs="Arial"/>
          <w:sz w:val="22"/>
          <w:szCs w:val="22"/>
        </w:rPr>
      </w:pPr>
    </w:p>
    <w:p w14:paraId="02CF155B" w14:textId="77777777" w:rsidR="00CC7AC3" w:rsidRPr="009650AC" w:rsidRDefault="00CC7AC3" w:rsidP="00CC7AC3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72EA1F" w14:textId="77777777" w:rsidR="00CC7AC3" w:rsidRPr="009650AC" w:rsidRDefault="00CC7AC3" w:rsidP="00CC7AC3">
      <w:pPr>
        <w:suppressAutoHyphens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r w:rsidRPr="009650AC">
        <w:rPr>
          <w:rFonts w:ascii="Arial" w:hAnsi="Arial" w:cs="Arial"/>
          <w:sz w:val="22"/>
          <w:szCs w:val="22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1C8C8B98" w14:textId="77777777" w:rsidR="00CC7AC3" w:rsidRPr="009650AC" w:rsidRDefault="00CC7AC3" w:rsidP="00CC7AC3">
      <w:pPr>
        <w:suppressAutoHyphens/>
        <w:spacing w:after="120"/>
        <w:jc w:val="both"/>
        <w:rPr>
          <w:rFonts w:ascii="Arial" w:hAnsi="Arial" w:cs="Arial"/>
          <w:snapToGrid w:val="0"/>
          <w:sz w:val="22"/>
          <w:szCs w:val="22"/>
          <w:lang w:eastAsia="ar-SA"/>
        </w:rPr>
      </w:pPr>
    </w:p>
    <w:p w14:paraId="56D41903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Il/La sottoscritto/a</w:t>
      </w:r>
      <w:r w:rsidRPr="009650AC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14:paraId="21D07D48" w14:textId="77777777" w:rsidR="00CC7AC3" w:rsidRPr="009650AC" w:rsidRDefault="00CC7AC3" w:rsidP="00CC7AC3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Cognome e Nome)</w:t>
      </w:r>
    </w:p>
    <w:p w14:paraId="5662E9EE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</w:p>
    <w:p w14:paraId="2BB520D6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nato/a a ________________________________________Prov (____) il ____________</w:t>
      </w:r>
    </w:p>
    <w:p w14:paraId="5EB96F42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nazionalità ____________________________ e cittadinanza ____________</w:t>
      </w:r>
    </w:p>
    <w:p w14:paraId="0AEE15B1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dice fiscale ___________________________________________________________</w:t>
      </w:r>
    </w:p>
    <w:p w14:paraId="6AC2CB30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residente in Via/Piazza_____________________________________________ n.____ C.A.P. </w:t>
      </w:r>
    </w:p>
    <w:p w14:paraId="4DF9F0DD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 Comune __________________________________ Prov (____) </w:t>
      </w:r>
    </w:p>
    <w:p w14:paraId="089A34DE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Telefono______________Cellulare__________________email___________________</w:t>
      </w:r>
    </w:p>
    <w:p w14:paraId="1EEACF50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311FFF6A" w14:textId="77777777" w:rsidR="00CC7AC3" w:rsidRPr="009650AC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39646B2" w14:textId="18978154" w:rsidR="00CC7AC3" w:rsidRPr="009650AC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isto l’avviso di selezione pubblica </w:t>
      </w:r>
      <w:r w:rsidRPr="009650AC">
        <w:rPr>
          <w:rFonts w:ascii="Arial" w:hAnsi="Arial" w:cs="Arial"/>
          <w:b/>
          <w:color w:val="FF0000"/>
          <w:sz w:val="22"/>
          <w:szCs w:val="22"/>
        </w:rPr>
        <w:t>CuCi</w:t>
      </w:r>
      <w:r w:rsidR="0014698E">
        <w:rPr>
          <w:rFonts w:ascii="Arial" w:hAnsi="Arial" w:cs="Arial"/>
          <w:b/>
          <w:color w:val="FF0000"/>
          <w:sz w:val="22"/>
          <w:szCs w:val="22"/>
        </w:rPr>
        <w:t>9</w:t>
      </w:r>
      <w:r w:rsidRPr="009650AC">
        <w:rPr>
          <w:rFonts w:ascii="Arial" w:hAnsi="Arial" w:cs="Arial"/>
          <w:b/>
          <w:color w:val="FF0000"/>
          <w:sz w:val="22"/>
          <w:szCs w:val="22"/>
        </w:rPr>
        <w:t xml:space="preserve"> - 2020/2021</w:t>
      </w:r>
      <w:r w:rsidRPr="009650AC">
        <w:rPr>
          <w:rFonts w:ascii="Arial" w:hAnsi="Arial" w:cs="Arial"/>
          <w:sz w:val="22"/>
          <w:szCs w:val="22"/>
        </w:rPr>
        <w:t xml:space="preserve"> per il conferimento </w:t>
      </w:r>
      <w:r w:rsidRPr="009650AC">
        <w:rPr>
          <w:rFonts w:ascii="Arial" w:hAnsi="Arial" w:cs="Arial"/>
          <w:sz w:val="22"/>
          <w:szCs w:val="22"/>
          <w:lang w:eastAsia="it-IT"/>
        </w:rPr>
        <w:t xml:space="preserve">di incarichi </w:t>
      </w:r>
      <w:r w:rsidRPr="009650AC">
        <w:rPr>
          <w:rFonts w:ascii="Arial" w:hAnsi="Arial" w:cs="Arial"/>
          <w:sz w:val="22"/>
          <w:szCs w:val="22"/>
        </w:rPr>
        <w:t xml:space="preserve">di tipologia “F” per l’anno accademico 2020/2021 </w:t>
      </w:r>
      <w:r w:rsidR="0014698E">
        <w:rPr>
          <w:rFonts w:ascii="Arial" w:hAnsi="Arial" w:cs="Arial"/>
          <w:sz w:val="22"/>
          <w:szCs w:val="22"/>
        </w:rPr>
        <w:t>nel CdLM interateneo in Arte</w:t>
      </w:r>
      <w:r w:rsidRPr="009650AC">
        <w:rPr>
          <w:rFonts w:ascii="Arial" w:hAnsi="Arial" w:cs="Arial"/>
          <w:sz w:val="22"/>
          <w:szCs w:val="22"/>
        </w:rPr>
        <w:t xml:space="preserve">, </w:t>
      </w:r>
    </w:p>
    <w:p w14:paraId="2722F58E" w14:textId="77777777" w:rsidR="00CC7AC3" w:rsidRPr="009650AC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33308BB" w14:textId="77777777" w:rsidR="00CC7AC3" w:rsidRPr="009650AC" w:rsidRDefault="00CC7AC3" w:rsidP="00CC7AC3">
      <w:pPr>
        <w:pStyle w:val="Testonormale1"/>
        <w:ind w:right="96"/>
        <w:jc w:val="center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CHIEDE</w:t>
      </w:r>
    </w:p>
    <w:p w14:paraId="57E28DA1" w14:textId="77777777" w:rsidR="00CC7AC3" w:rsidRPr="009650AC" w:rsidRDefault="00CC7AC3" w:rsidP="00CC7AC3">
      <w:pPr>
        <w:pStyle w:val="Testonormale1"/>
        <w:ind w:right="96"/>
        <w:jc w:val="center"/>
        <w:rPr>
          <w:rFonts w:ascii="Arial" w:hAnsi="Arial" w:cs="Arial"/>
          <w:sz w:val="22"/>
          <w:szCs w:val="22"/>
          <w:lang w:eastAsia="it-IT"/>
        </w:rPr>
      </w:pPr>
    </w:p>
    <w:p w14:paraId="29602CF6" w14:textId="201E4545" w:rsidR="00CC7AC3" w:rsidRDefault="00CC7AC3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 xml:space="preserve">di partecipare alla selezione pubblica per il conferimento di incarichi </w:t>
      </w:r>
      <w:r w:rsidRPr="009650AC">
        <w:rPr>
          <w:rFonts w:ascii="Arial" w:hAnsi="Arial" w:cs="Arial"/>
          <w:sz w:val="22"/>
          <w:szCs w:val="22"/>
        </w:rPr>
        <w:t>di tipologia “F” per l’anno accademico 2020/</w:t>
      </w:r>
      <w:r w:rsidR="00BE40B7" w:rsidRPr="009650AC">
        <w:rPr>
          <w:rFonts w:ascii="Arial" w:hAnsi="Arial" w:cs="Arial"/>
          <w:sz w:val="22"/>
          <w:szCs w:val="22"/>
        </w:rPr>
        <w:t xml:space="preserve">2021 </w:t>
      </w:r>
      <w:r w:rsidR="0014698E">
        <w:rPr>
          <w:rFonts w:ascii="Arial" w:hAnsi="Arial" w:cs="Arial"/>
          <w:sz w:val="22"/>
          <w:szCs w:val="22"/>
        </w:rPr>
        <w:t>nel CdLM interateneo in Arte,</w:t>
      </w:r>
    </w:p>
    <w:p w14:paraId="0A3987A4" w14:textId="5C154444" w:rsidR="00E6246C" w:rsidRDefault="00E6246C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6E8CC8E" w14:textId="1BFC33FD" w:rsidR="00E6246C" w:rsidRDefault="00E6246C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F5F1D2F" w14:textId="77777777" w:rsidR="00E6246C" w:rsidRPr="009650AC" w:rsidRDefault="00E6246C" w:rsidP="00CC7AC3">
      <w:pPr>
        <w:pStyle w:val="Testonormale1"/>
        <w:ind w:right="-82"/>
        <w:jc w:val="both"/>
        <w:rPr>
          <w:rFonts w:ascii="Arial" w:hAnsi="Arial" w:cs="Arial"/>
          <w:sz w:val="22"/>
          <w:szCs w:val="22"/>
          <w:lang w:eastAsia="it-IT"/>
        </w:rPr>
      </w:pPr>
    </w:p>
    <w:p w14:paraId="69A9B12E" w14:textId="77777777" w:rsidR="00CC7AC3" w:rsidRPr="009650AC" w:rsidRDefault="00CC7AC3" w:rsidP="00CC7AC3">
      <w:pPr>
        <w:pStyle w:val="Testonormale1"/>
        <w:ind w:right="-82"/>
        <w:jc w:val="both"/>
        <w:rPr>
          <w:rFonts w:ascii="Arial" w:hAnsi="Arial" w:cs="Arial"/>
          <w:snapToGrid w:val="0"/>
          <w:sz w:val="22"/>
          <w:szCs w:val="22"/>
        </w:rPr>
      </w:pPr>
    </w:p>
    <w:p w14:paraId="2DFF2D6B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317E3771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5221AE29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Attività :________________________________________________________________</w:t>
      </w:r>
    </w:p>
    <w:p w14:paraId="71233900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6F4EBA98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3A595454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1004DEC7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CFU__________ ORE________ </w:t>
      </w:r>
    </w:p>
    <w:p w14:paraId="25E33DFA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19CD76D1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presso il Corso di Studio:</w:t>
      </w:r>
    </w:p>
    <w:p w14:paraId="7A53DEFA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7E9E1FB7" w14:textId="2A770F1B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hAnsi="Arial" w:cs="Arial"/>
          <w:b/>
          <w:sz w:val="22"/>
          <w:szCs w:val="22"/>
          <w:lang w:eastAsia="ar-SA"/>
        </w:rPr>
        <w:t>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Laurea in</w:t>
      </w:r>
      <w:r w:rsidR="00BE40B7"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  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>__________________________</w:t>
      </w:r>
      <w:r w:rsidR="00BE40B7" w:rsidRPr="009650AC">
        <w:rPr>
          <w:rFonts w:ascii="Arial" w:eastAsia="MS Mincho" w:hAnsi="Arial" w:cs="Arial"/>
          <w:b/>
          <w:sz w:val="22"/>
          <w:szCs w:val="22"/>
          <w:lang w:eastAsia="ar-SA"/>
        </w:rPr>
        <w:t>_______________________________________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 </w:t>
      </w:r>
    </w:p>
    <w:p w14:paraId="32F8C9AC" w14:textId="0D5D8B8D" w:rsidR="00F83060" w:rsidRPr="009650AC" w:rsidRDefault="00F83060" w:rsidP="00F83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  <w:r w:rsidRPr="009650AC">
        <w:rPr>
          <w:rFonts w:ascii="Arial" w:hAnsi="Arial" w:cs="Arial"/>
          <w:b/>
          <w:sz w:val="22"/>
          <w:szCs w:val="22"/>
          <w:lang w:eastAsia="ar-SA"/>
        </w:rPr>
        <w:t></w:t>
      </w:r>
      <w:r w:rsidRPr="009650AC">
        <w:rPr>
          <w:rFonts w:ascii="Arial" w:eastAsia="MS Mincho" w:hAnsi="Arial" w:cs="Arial"/>
          <w:b/>
          <w:sz w:val="22"/>
          <w:szCs w:val="22"/>
          <w:lang w:eastAsia="ar-SA"/>
        </w:rPr>
        <w:t xml:space="preserve">Laurea magistrale in_________________________________________________________  </w:t>
      </w:r>
    </w:p>
    <w:p w14:paraId="01824302" w14:textId="77777777" w:rsidR="00F83060" w:rsidRPr="009650AC" w:rsidRDefault="00F83060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1333BC46" w14:textId="77777777" w:rsidR="00CC7AC3" w:rsidRPr="009650AC" w:rsidRDefault="00CC7AC3" w:rsidP="00CC7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2"/>
          <w:szCs w:val="22"/>
          <w:lang w:eastAsia="ar-SA"/>
        </w:rPr>
      </w:pPr>
    </w:p>
    <w:p w14:paraId="42CA8898" w14:textId="77777777" w:rsidR="00CC7AC3" w:rsidRPr="009650AC" w:rsidRDefault="00CC7AC3" w:rsidP="00CC7AC3">
      <w:pPr>
        <w:tabs>
          <w:tab w:val="left" w:pos="1276"/>
        </w:tabs>
        <w:rPr>
          <w:rFonts w:ascii="Arial" w:hAnsi="Arial" w:cs="Arial"/>
          <w:sz w:val="22"/>
          <w:szCs w:val="22"/>
          <w:lang w:eastAsia="ar-SA"/>
        </w:rPr>
      </w:pPr>
    </w:p>
    <w:p w14:paraId="6EE70DC7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</w:p>
    <w:p w14:paraId="31086DFA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SOSTITUTIVA</w:t>
      </w:r>
    </w:p>
    <w:p w14:paraId="2B6FCBD7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7AEBBD89" w14:textId="77777777" w:rsidR="00CC7AC3" w:rsidRPr="009650AC" w:rsidRDefault="00CC7AC3" w:rsidP="00CC7AC3">
      <w:pPr>
        <w:pStyle w:val="Corpodeltesto3"/>
        <w:jc w:val="both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Resa ai sensi del D.P.R. 28 dicembre 2000, n. 445 – Testo Unico delle disposizioni legislative e regolamentari in materia di documentazione amministrativa – G.U. n. 42 del 20/02/2001)</w:t>
      </w:r>
    </w:p>
    <w:p w14:paraId="40D32715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right="567"/>
        <w:jc w:val="both"/>
        <w:rPr>
          <w:rFonts w:ascii="Arial" w:hAnsi="Arial" w:cs="Arial"/>
          <w:sz w:val="22"/>
          <w:szCs w:val="22"/>
        </w:rPr>
      </w:pPr>
    </w:p>
    <w:p w14:paraId="7F8F2345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napToGrid w:val="0"/>
          <w:sz w:val="22"/>
          <w:szCs w:val="22"/>
        </w:rPr>
        <w:t>Il/La sottoscritto/a ______________________________________________________________</w:t>
      </w:r>
    </w:p>
    <w:p w14:paraId="31491BAF" w14:textId="77777777" w:rsidR="00CC7AC3" w:rsidRPr="009650AC" w:rsidRDefault="00CC7AC3" w:rsidP="00CC7AC3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napToGrid w:val="0"/>
          <w:sz w:val="22"/>
          <w:szCs w:val="22"/>
        </w:rPr>
        <w:t>(Cognome e Nome)</w:t>
      </w:r>
    </w:p>
    <w:p w14:paraId="5CB7C7BD" w14:textId="77777777" w:rsidR="00CC7AC3" w:rsidRPr="009650AC" w:rsidRDefault="00CC7AC3" w:rsidP="00CC7AC3">
      <w:pPr>
        <w:pStyle w:val="Testonormale1"/>
        <w:spacing w:line="360" w:lineRule="auto"/>
        <w:ind w:right="9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1767C39" w14:textId="77777777" w:rsidR="00CC7AC3" w:rsidRPr="009650AC" w:rsidRDefault="00CC7AC3" w:rsidP="00CC7AC3">
      <w:pPr>
        <w:pStyle w:val="Corpodeltesto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fine di essere ammesso/a alla presente selezione pubblica per il conferimento</w:t>
      </w:r>
      <w:r w:rsidRPr="009650AC">
        <w:rPr>
          <w:rFonts w:ascii="Arial" w:hAnsi="Arial" w:cs="Arial"/>
          <w:sz w:val="22"/>
          <w:szCs w:val="22"/>
          <w:lang w:eastAsia="it-IT"/>
        </w:rPr>
        <w:t xml:space="preserve"> di incarichi </w:t>
      </w:r>
      <w:r w:rsidRPr="009650AC">
        <w:rPr>
          <w:rFonts w:ascii="Arial" w:hAnsi="Arial" w:cs="Arial"/>
          <w:sz w:val="22"/>
          <w:szCs w:val="22"/>
        </w:rPr>
        <w:t>di tipologia “F” per l’anno accademico 2019/2020 nel corso di laurea in Lettere (consapevole delle responsabilità penali previste in caso di falsità in atti e di dichiarazioni mendaci - art. 76 del D.P.R. 28 dicembre 2000, n. 445):</w:t>
      </w:r>
    </w:p>
    <w:p w14:paraId="09885307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</w:p>
    <w:p w14:paraId="4DE5EF7C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0"/>
        <w:ind w:left="432" w:hanging="432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09214DE1" w14:textId="77777777" w:rsidR="00CC7AC3" w:rsidRPr="009650AC" w:rsidRDefault="00CC7AC3" w:rsidP="00CC7AC3">
      <w:pPr>
        <w:rPr>
          <w:rFonts w:ascii="Arial" w:hAnsi="Arial" w:cs="Arial"/>
          <w:sz w:val="22"/>
          <w:szCs w:val="22"/>
          <w:lang w:eastAsia="ar-SA"/>
        </w:rPr>
      </w:pPr>
    </w:p>
    <w:p w14:paraId="5DB55E71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</w:t>
      </w:r>
      <w:r w:rsidRPr="009650AC">
        <w:rPr>
          <w:rFonts w:ascii="Arial" w:hAnsi="Arial" w:cs="Arial"/>
          <w:snapToGrid w:val="0"/>
          <w:sz w:val="22"/>
          <w:szCs w:val="22"/>
        </w:rPr>
        <w:t xml:space="preserve">di avere  /  </w:t>
      </w:r>
      <w:r w:rsidRPr="009650AC">
        <w:rPr>
          <w:rFonts w:ascii="Arial" w:hAnsi="Arial" w:cs="Arial"/>
          <w:sz w:val="22"/>
          <w:szCs w:val="22"/>
        </w:rPr>
        <w:t></w:t>
      </w:r>
      <w:r w:rsidRPr="009650AC">
        <w:rPr>
          <w:rFonts w:ascii="Arial" w:hAnsi="Arial" w:cs="Arial"/>
          <w:snapToGrid w:val="0"/>
          <w:sz w:val="22"/>
          <w:szCs w:val="22"/>
        </w:rPr>
        <w:t>non avere   un’ottima conoscenza della lingua italiana (</w:t>
      </w:r>
      <w:r w:rsidRPr="009650AC">
        <w:rPr>
          <w:rFonts w:ascii="Arial" w:hAnsi="Arial" w:cs="Arial"/>
          <w:sz w:val="22"/>
          <w:szCs w:val="22"/>
        </w:rPr>
        <w:t>in caso di candidato straniero)</w:t>
      </w:r>
    </w:p>
    <w:p w14:paraId="11F50D9D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partita IVA (per coloro che la posseggono)_____________________________________</w:t>
      </w:r>
    </w:p>
    <w:p w14:paraId="0117FD7B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10640911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eguita il__________ presso l’Ateneo di____________________________________________</w:t>
      </w:r>
    </w:p>
    <w:p w14:paraId="68BC7930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possedere, eventualmente, il seguente titolo di studio di più alto livello: </w:t>
      </w:r>
    </w:p>
    <w:p w14:paraId="21820BA1" w14:textId="77777777" w:rsidR="00CC7AC3" w:rsidRPr="009650AC" w:rsidRDefault="00CC7AC3" w:rsidP="00CC7AC3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 xml:space="preserve">Dottorato di Ricerca in _____________________________________________________________ </w:t>
      </w:r>
    </w:p>
    <w:p w14:paraId="1504F1EA" w14:textId="77777777" w:rsidR="00CC7AC3" w:rsidRPr="009650AC" w:rsidRDefault="00CC7AC3" w:rsidP="00CC7AC3">
      <w:pPr>
        <w:tabs>
          <w:tab w:val="num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eguito il_____________ presso l’Ateneo di_________________________________________</w:t>
      </w:r>
    </w:p>
    <w:p w14:paraId="79C149FD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avere il Domicilio Fiscale (se diverso dalla residenza) in Via/Piazza____________________________________________________ n.____ </w:t>
      </w:r>
    </w:p>
    <w:p w14:paraId="074060A8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.A.P.  ________________ Comune _______________________________________Prov (______)</w:t>
      </w:r>
    </w:p>
    <w:p w14:paraId="4BC8B651" w14:textId="77777777" w:rsidR="00CC7AC3" w:rsidRPr="009650AC" w:rsidRDefault="00CC7AC3" w:rsidP="00CC7AC3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6E071E7C" w14:textId="77777777" w:rsidR="00CC7AC3" w:rsidRPr="009650AC" w:rsidRDefault="00CC7AC3" w:rsidP="00BD0A0F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 appartenere ad uno dei seguenti profili professionali (barrare con una x):</w:t>
      </w:r>
    </w:p>
    <w:p w14:paraId="22296BD1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Professore Ordinario/Straordinario </w:t>
      </w:r>
    </w:p>
    <w:p w14:paraId="2A19F2A4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Professore Associato</w:t>
      </w:r>
    </w:p>
    <w:p w14:paraId="407E3C85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Ricercatore</w:t>
      </w:r>
    </w:p>
    <w:p w14:paraId="45E483F9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Ricercatore a Tempo Determinato</w:t>
      </w:r>
    </w:p>
    <w:p w14:paraId="6AA7B023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E1D0FE6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per il settore scientifico disciplinare  (SSD) _________________________________________</w:t>
      </w:r>
    </w:p>
    <w:p w14:paraId="7BF7B495" w14:textId="77777777" w:rsidR="00CC7AC3" w:rsidRPr="009650AC" w:rsidRDefault="00CC7AC3" w:rsidP="00CC7AC3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presso l’Università degli Studi di _________________________________________________</w:t>
      </w:r>
    </w:p>
    <w:p w14:paraId="68D7A3A6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in servizio presso il Dipartimento di : ______________________________________________</w:t>
      </w:r>
    </w:p>
    <w:p w14:paraId="33AE0A52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indirizzo:____________________________________________________________________</w:t>
      </w:r>
    </w:p>
    <w:p w14:paraId="36CEBEA9" w14:textId="77777777" w:rsidR="00CC7AC3" w:rsidRPr="009650AC" w:rsidRDefault="00CC7AC3" w:rsidP="00CC7AC3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sz w:val="22"/>
          <w:szCs w:val="22"/>
          <w:lang w:eastAsia="it-IT"/>
        </w:rPr>
      </w:pPr>
    </w:p>
    <w:p w14:paraId="34752F30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pendente dell’Ente/Azienda sotto specificato</w:t>
      </w:r>
    </w:p>
    <w:p w14:paraId="0EA01D75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2F96BCE4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ndirizzo____________________________________________________________________</w:t>
      </w:r>
    </w:p>
    <w:p w14:paraId="44D930D3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 la qualifica di ____________________________________________________________</w:t>
      </w:r>
    </w:p>
    <w:p w14:paraId="5B32D8C1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Assegnista di Ricerca dell’Università di Verona</w:t>
      </w:r>
    </w:p>
    <w:p w14:paraId="48B2569A" w14:textId="77777777" w:rsidR="00CC7AC3" w:rsidRPr="009650AC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partimento____________________________________________________________________</w:t>
      </w:r>
    </w:p>
    <w:p w14:paraId="7CB140C3" w14:textId="77777777" w:rsidR="00CC7AC3" w:rsidRPr="009650AC" w:rsidRDefault="00CC7AC3" w:rsidP="00CC7AC3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*</w:t>
      </w:r>
      <w:r w:rsidRPr="009650AC">
        <w:rPr>
          <w:rFonts w:ascii="Arial" w:hAnsi="Arial" w:cs="Arial"/>
          <w:i/>
          <w:sz w:val="22"/>
          <w:szCs w:val="22"/>
        </w:rPr>
        <w:t>di essere consapevole, in qualità di assegnista di ricerca, di non poter essere affidatario di un numero di ore di insegnamento superiore a 48 per ciascun anno accademico.</w:t>
      </w:r>
    </w:p>
    <w:p w14:paraId="370E6B7B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ottorando di Ricerca dell’Università di Verona iscritto al __________ anno di corso</w:t>
      </w:r>
    </w:p>
    <w:p w14:paraId="3F3E243A" w14:textId="77777777" w:rsidR="00CC7AC3" w:rsidRPr="009650AC" w:rsidRDefault="00CC7AC3" w:rsidP="00BD0A0F">
      <w:pPr>
        <w:numPr>
          <w:ilvl w:val="0"/>
          <w:numId w:val="9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Senza alcun rapporto di dipendenza</w:t>
      </w:r>
    </w:p>
    <w:p w14:paraId="4E00970B" w14:textId="77777777" w:rsidR="00CC7AC3" w:rsidRPr="009650AC" w:rsidRDefault="00CC7AC3" w:rsidP="00CC7AC3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tra occupazione ____________________________________________________________</w:t>
      </w:r>
    </w:p>
    <w:p w14:paraId="07AF4FE6" w14:textId="77777777" w:rsidR="00CC7AC3" w:rsidRPr="009650AC" w:rsidRDefault="00CC7AC3" w:rsidP="00CC7AC3">
      <w:pPr>
        <w:pStyle w:val="Testonormale"/>
        <w:spacing w:line="360" w:lineRule="auto"/>
        <w:ind w:firstLine="3"/>
        <w:jc w:val="both"/>
        <w:rPr>
          <w:rFonts w:ascii="Arial" w:hAnsi="Arial" w:cs="Arial"/>
          <w:sz w:val="22"/>
          <w:szCs w:val="22"/>
        </w:rPr>
      </w:pPr>
    </w:p>
    <w:p w14:paraId="6B98E84B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Il sottoscritto dichiara altresì: </w:t>
      </w:r>
    </w:p>
    <w:p w14:paraId="641478DC" w14:textId="77777777" w:rsidR="00CC7AC3" w:rsidRPr="009650AC" w:rsidRDefault="00CC7AC3" w:rsidP="00BD0A0F">
      <w:pPr>
        <w:numPr>
          <w:ilvl w:val="0"/>
          <w:numId w:val="1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 xml:space="preserve">di non essere  /  </w:t>
      </w:r>
      <w:r w:rsidRPr="009650AC">
        <w:rPr>
          <w:rFonts w:ascii="Arial" w:hAnsi="Arial" w:cs="Arial"/>
          <w:b/>
          <w:sz w:val="22"/>
          <w:szCs w:val="22"/>
        </w:rPr>
        <w:t>□</w:t>
      </w:r>
      <w:r w:rsidRPr="009650AC">
        <w:rPr>
          <w:rFonts w:ascii="Arial" w:hAnsi="Arial" w:cs="Arial"/>
          <w:sz w:val="22"/>
          <w:szCs w:val="22"/>
        </w:rPr>
        <w:t xml:space="preserve"> di essere cessato volontariamente dal servizio presso l’Ateneo di Verona </w:t>
      </w:r>
      <w:r w:rsidRPr="009650AC">
        <w:rPr>
          <w:rFonts w:ascii="Arial" w:hAnsi="Arial" w:cs="Arial"/>
          <w:b/>
          <w:sz w:val="22"/>
          <w:szCs w:val="22"/>
        </w:rPr>
        <w:t>con diritto alla pensione anticipata</w:t>
      </w:r>
      <w:r w:rsidRPr="009650AC">
        <w:rPr>
          <w:rFonts w:ascii="Arial" w:hAnsi="Arial" w:cs="Arial"/>
          <w:sz w:val="22"/>
          <w:szCs w:val="22"/>
        </w:rPr>
        <w:t xml:space="preserve"> di anzianità in data_____________;</w:t>
      </w:r>
    </w:p>
    <w:p w14:paraId="006D7441" w14:textId="77777777" w:rsidR="00CC7AC3" w:rsidRPr="009650AC" w:rsidRDefault="00CC7AC3" w:rsidP="00BD0A0F">
      <w:pPr>
        <w:numPr>
          <w:ilvl w:val="0"/>
          <w:numId w:val="11"/>
        </w:numPr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di non essere   /   </w:t>
      </w:r>
      <w:r w:rsidRPr="009650AC">
        <w:rPr>
          <w:rFonts w:ascii="Arial" w:hAnsi="Arial" w:cs="Arial"/>
          <w:b/>
          <w:sz w:val="22"/>
          <w:szCs w:val="22"/>
        </w:rPr>
        <w:t>□</w:t>
      </w:r>
      <w:r w:rsidRPr="009650AC">
        <w:rPr>
          <w:rFonts w:ascii="Arial" w:hAnsi="Arial" w:cs="Arial"/>
          <w:sz w:val="22"/>
          <w:szCs w:val="22"/>
        </w:rPr>
        <w:t xml:space="preserve"> di essere cessato volontariamente dal servizio presso il seguente ente pubblico o privato:________________________________________________________________ </w:t>
      </w:r>
      <w:r w:rsidRPr="009650AC">
        <w:rPr>
          <w:rFonts w:ascii="Arial" w:hAnsi="Arial" w:cs="Arial"/>
          <w:b/>
          <w:sz w:val="22"/>
          <w:szCs w:val="22"/>
        </w:rPr>
        <w:t>con diritto alla pensione anticipata</w:t>
      </w:r>
      <w:r w:rsidRPr="009650AC">
        <w:rPr>
          <w:rFonts w:ascii="Arial" w:hAnsi="Arial" w:cs="Arial"/>
          <w:sz w:val="22"/>
          <w:szCs w:val="22"/>
        </w:rPr>
        <w:t xml:space="preserve"> di anzianità in data____________________, e </w:t>
      </w:r>
      <w:r w:rsidRPr="009650AC">
        <w:rPr>
          <w:rFonts w:ascii="Arial" w:hAnsi="Arial" w:cs="Arial"/>
          <w:sz w:val="22"/>
          <w:szCs w:val="22"/>
          <w:u w:val="single"/>
        </w:rPr>
        <w:t>di non aver avuto con l’Università degli Studi di Verona rapporti di lavoro e di impiego nei 5 anni precedenti a quello di cessazione</w:t>
      </w:r>
      <w:r w:rsidRPr="009650AC">
        <w:rPr>
          <w:rFonts w:ascii="Arial" w:hAnsi="Arial" w:cs="Arial"/>
          <w:sz w:val="22"/>
          <w:szCs w:val="22"/>
        </w:rPr>
        <w:t xml:space="preserve"> (art. 25 della Legge 23 dicembre 1994, n. 724).</w:t>
      </w:r>
    </w:p>
    <w:p w14:paraId="02119D69" w14:textId="77777777" w:rsidR="00CC7AC3" w:rsidRPr="009650AC" w:rsidRDefault="00CC7AC3" w:rsidP="00CC7AC3">
      <w:pPr>
        <w:spacing w:before="40" w:after="40"/>
        <w:ind w:left="714"/>
        <w:jc w:val="both"/>
        <w:rPr>
          <w:rFonts w:ascii="Arial" w:hAnsi="Arial" w:cs="Arial"/>
          <w:sz w:val="22"/>
          <w:szCs w:val="22"/>
        </w:rPr>
      </w:pPr>
    </w:p>
    <w:p w14:paraId="78D076AC" w14:textId="77777777" w:rsidR="00CC7AC3" w:rsidRPr="009650AC" w:rsidRDefault="00CC7AC3" w:rsidP="00BD0A0F">
      <w:pPr>
        <w:numPr>
          <w:ilvl w:val="0"/>
          <w:numId w:val="11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di </w:t>
      </w:r>
      <w:r w:rsidRPr="009650AC">
        <w:rPr>
          <w:rFonts w:ascii="Arial" w:hAnsi="Arial" w:cs="Arial"/>
          <w:b/>
          <w:bCs/>
          <w:sz w:val="22"/>
          <w:szCs w:val="22"/>
        </w:rPr>
        <w:t>NON</w:t>
      </w:r>
      <w:r w:rsidRPr="009650AC">
        <w:rPr>
          <w:rFonts w:ascii="Arial" w:hAnsi="Arial" w:cs="Arial"/>
          <w:bCs/>
          <w:sz w:val="22"/>
          <w:szCs w:val="22"/>
        </w:rPr>
        <w:t xml:space="preserve"> avere </w:t>
      </w:r>
      <w:r w:rsidRPr="009650AC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vincoli di parentela od affinità, </w:t>
      </w:r>
      <w:r w:rsidRPr="009650AC">
        <w:rPr>
          <w:rStyle w:val="CharacterStyle1"/>
          <w:rFonts w:ascii="Arial" w:hAnsi="Arial" w:cs="Arial"/>
          <w:bCs/>
          <w:spacing w:val="-4"/>
          <w:sz w:val="22"/>
          <w:szCs w:val="22"/>
        </w:rPr>
        <w:t xml:space="preserve">fino al quarto grado compreso, con un professore appartenente al Dipartimento o alla struttura che effettua la </w:t>
      </w:r>
      <w:r w:rsidRPr="009650AC">
        <w:rPr>
          <w:rStyle w:val="CharacterStyle1"/>
          <w:rFonts w:ascii="Arial" w:hAnsi="Arial" w:cs="Arial"/>
          <w:bCs/>
          <w:spacing w:val="1"/>
          <w:sz w:val="22"/>
          <w:szCs w:val="22"/>
        </w:rPr>
        <w:t xml:space="preserve">chiamata ovvero con il Rettore, il Direttore Generale o un componente del Consiglio di </w:t>
      </w:r>
      <w:r w:rsidRPr="009650AC">
        <w:rPr>
          <w:rStyle w:val="CharacterStyle1"/>
          <w:rFonts w:ascii="Arial" w:hAnsi="Arial" w:cs="Arial"/>
          <w:bCs/>
          <w:sz w:val="22"/>
          <w:szCs w:val="22"/>
        </w:rPr>
        <w:t>Amministrazione dell'Ateneo, a</w:t>
      </w:r>
      <w:r w:rsidRPr="009650AC">
        <w:rPr>
          <w:rFonts w:ascii="Arial" w:hAnsi="Arial" w:cs="Arial"/>
          <w:sz w:val="22"/>
          <w:szCs w:val="22"/>
        </w:rPr>
        <w:t xml:space="preserve">i sensi dell’art. 18 della L. 240/2010 </w:t>
      </w:r>
      <w:r w:rsidRPr="009650AC">
        <w:rPr>
          <w:rFonts w:ascii="Arial" w:hAnsi="Arial" w:cs="Arial"/>
          <w:b/>
          <w:i/>
          <w:sz w:val="22"/>
          <w:szCs w:val="22"/>
        </w:rPr>
        <w:t>(condizione indispensabile per la stipula del contratto)</w:t>
      </w:r>
      <w:r w:rsidRPr="009650AC">
        <w:rPr>
          <w:rFonts w:ascii="Arial" w:hAnsi="Arial" w:cs="Arial"/>
          <w:sz w:val="22"/>
          <w:szCs w:val="22"/>
        </w:rPr>
        <w:t>.</w:t>
      </w:r>
    </w:p>
    <w:p w14:paraId="70658C4B" w14:textId="77777777" w:rsidR="00CC7AC3" w:rsidRPr="009650AC" w:rsidRDefault="00CC7AC3" w:rsidP="00CC7AC3">
      <w:pPr>
        <w:pStyle w:val="Testonormale1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2C408D2" w14:textId="35C53DC8" w:rsidR="00CC7AC3" w:rsidRPr="009650AC" w:rsidRDefault="00CC7AC3" w:rsidP="00CC7AC3">
      <w:pPr>
        <w:pStyle w:val="Testonormale1"/>
        <w:spacing w:before="40" w:after="40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Il sottoscritto allega alla domanda (</w:t>
      </w:r>
      <w:r w:rsidRPr="009650AC">
        <w:rPr>
          <w:rFonts w:ascii="Arial" w:hAnsi="Arial" w:cs="Arial"/>
          <w:b/>
          <w:sz w:val="22"/>
          <w:szCs w:val="22"/>
          <w:lang w:eastAsia="it-IT"/>
        </w:rPr>
        <w:t xml:space="preserve">ALLEGATO </w:t>
      </w:r>
      <w:r w:rsidR="00025442" w:rsidRPr="009650AC">
        <w:rPr>
          <w:rFonts w:ascii="Arial" w:hAnsi="Arial" w:cs="Arial"/>
          <w:b/>
          <w:sz w:val="22"/>
          <w:szCs w:val="22"/>
          <w:lang w:eastAsia="it-IT"/>
        </w:rPr>
        <w:t>1</w:t>
      </w:r>
      <w:r w:rsidRPr="009650AC">
        <w:rPr>
          <w:rFonts w:ascii="Arial" w:hAnsi="Arial" w:cs="Arial"/>
          <w:sz w:val="22"/>
          <w:szCs w:val="22"/>
          <w:lang w:eastAsia="it-IT"/>
        </w:rPr>
        <w:t>):</w:t>
      </w:r>
    </w:p>
    <w:p w14:paraId="3592FF3C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il curriculum vitae della propria attività professionale, scientifica e didattica, </w:t>
      </w:r>
      <w:r w:rsidRPr="009650AC">
        <w:rPr>
          <w:rFonts w:ascii="Arial" w:hAnsi="Arial" w:cs="Arial"/>
          <w:sz w:val="22"/>
          <w:szCs w:val="22"/>
          <w:u w:val="single"/>
        </w:rPr>
        <w:t>non contenente dati sensibili o personali che non si desideri diffondere</w:t>
      </w:r>
      <w:r w:rsidRPr="009650AC">
        <w:rPr>
          <w:rFonts w:ascii="Arial" w:hAnsi="Arial" w:cs="Arial"/>
          <w:sz w:val="22"/>
          <w:szCs w:val="22"/>
        </w:rPr>
        <w:t xml:space="preserve">, datato e firmato </w:t>
      </w:r>
      <w:r w:rsidRPr="009650AC">
        <w:rPr>
          <w:rFonts w:ascii="Arial" w:hAnsi="Arial" w:cs="Arial"/>
          <w:b/>
          <w:sz w:val="22"/>
          <w:szCs w:val="22"/>
        </w:rPr>
        <w:t>(dimensioni non superiori ad 1 MB) e il modulo di Sintesi CV (allegato 8)</w:t>
      </w:r>
    </w:p>
    <w:p w14:paraId="63567B50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l'elenco dettagliato dei documenti e dei titoli che si ritengono utili ai fini della selezione;</w:t>
      </w:r>
    </w:p>
    <w:p w14:paraId="07C586BB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l'elenco delle pubblicazioni scientifiche. Il candidato può inoltre produrre le pubblicazioni ritenute utili ai fini della valutazione;</w:t>
      </w:r>
    </w:p>
    <w:p w14:paraId="3FCE5F2B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otocopia di un documento identità in corso di validità;</w:t>
      </w:r>
    </w:p>
    <w:p w14:paraId="6B25C70A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eastAsia="Arial" w:hAnsi="Arial" w:cs="Arial"/>
          <w:sz w:val="22"/>
          <w:szCs w:val="22"/>
          <w:lang w:eastAsia="en-US"/>
        </w:rPr>
        <w:t>dichiarazione sostitutiva di as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,</w:t>
      </w:r>
      <w:r w:rsidRPr="009650AC">
        <w:rPr>
          <w:rFonts w:ascii="Arial" w:eastAsia="MS Mincho" w:hAnsi="Arial" w:cs="Arial"/>
          <w:sz w:val="22"/>
          <w:szCs w:val="22"/>
        </w:rPr>
        <w:t xml:space="preserve"> esclusivamente per i soggetti diversi dai professori e ricercatori universitar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iCs/>
          <w:sz w:val="22"/>
          <w:szCs w:val="22"/>
          <w:lang w:eastAsia="en-US"/>
        </w:rPr>
        <w:t>(</w:t>
      </w:r>
      <w:r w:rsidRPr="009650AC">
        <w:rPr>
          <w:rFonts w:ascii="Arial" w:eastAsia="Arial" w:hAnsi="Arial" w:cs="Arial"/>
          <w:b/>
          <w:bCs/>
          <w:iCs/>
          <w:sz w:val="22"/>
          <w:szCs w:val="22"/>
          <w:lang w:eastAsia="en-US"/>
        </w:rPr>
        <w:t>allegato 2</w:t>
      </w:r>
      <w:r w:rsidRPr="009650AC">
        <w:rPr>
          <w:rFonts w:ascii="Arial" w:eastAsia="Arial" w:hAnsi="Arial" w:cs="Arial"/>
          <w:iCs/>
          <w:sz w:val="22"/>
          <w:szCs w:val="22"/>
          <w:lang w:eastAsia="en-US"/>
        </w:rPr>
        <w:t>);</w:t>
      </w:r>
    </w:p>
    <w:p w14:paraId="2351C358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la dichiarazione resa ai sensi dell'art. 15 del D.Lgs. n. 33/2013 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(allegato 3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12BFD26D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er i soli </w:t>
      </w:r>
      <w:r w:rsidRPr="009650AC">
        <w:rPr>
          <w:rFonts w:ascii="Arial" w:hAnsi="Arial" w:cs="Arial"/>
          <w:sz w:val="22"/>
          <w:szCs w:val="22"/>
          <w:u w:val="single"/>
        </w:rPr>
        <w:t>assegnisti di ricerca</w:t>
      </w:r>
      <w:r w:rsidRPr="009650AC">
        <w:rPr>
          <w:rFonts w:ascii="Arial" w:hAnsi="Arial" w:cs="Arial"/>
          <w:sz w:val="22"/>
          <w:szCs w:val="22"/>
        </w:rPr>
        <w:t xml:space="preserve">: consenso del Responsabile Scientifico </w:t>
      </w:r>
      <w:r w:rsidRPr="009650AC">
        <w:rPr>
          <w:rFonts w:ascii="Arial" w:hAnsi="Arial" w:cs="Arial"/>
          <w:iCs/>
          <w:sz w:val="22"/>
          <w:szCs w:val="22"/>
        </w:rPr>
        <w:t>(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allegato 4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63F84FB3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er i soli </w:t>
      </w:r>
      <w:r w:rsidRPr="009650AC">
        <w:rPr>
          <w:rFonts w:ascii="Arial" w:hAnsi="Arial" w:cs="Arial"/>
          <w:sz w:val="22"/>
          <w:szCs w:val="22"/>
          <w:u w:val="single"/>
        </w:rPr>
        <w:t>dottorandi dell’Ateneo Veronese</w:t>
      </w:r>
      <w:r w:rsidRPr="009650AC">
        <w:rPr>
          <w:rFonts w:ascii="Arial" w:hAnsi="Arial" w:cs="Arial"/>
          <w:sz w:val="22"/>
          <w:szCs w:val="22"/>
        </w:rPr>
        <w:t xml:space="preserve">: copia della richiesta di autorizzazione presentata al Collegio Didattico, da perfezionare prima dell’eventuale conferimento incarico, con l’autorizzazione del Collegio di Dottorato </w:t>
      </w:r>
      <w:r w:rsidRPr="009650AC">
        <w:rPr>
          <w:rFonts w:ascii="Arial" w:hAnsi="Arial" w:cs="Arial"/>
          <w:iCs/>
          <w:sz w:val="22"/>
          <w:szCs w:val="22"/>
        </w:rPr>
        <w:t>(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allegato 5</w:t>
      </w:r>
      <w:r w:rsidRPr="009650AC">
        <w:rPr>
          <w:rFonts w:ascii="Arial" w:hAnsi="Arial" w:cs="Arial"/>
          <w:iCs/>
          <w:sz w:val="22"/>
          <w:szCs w:val="22"/>
        </w:rPr>
        <w:t xml:space="preserve">) </w:t>
      </w:r>
    </w:p>
    <w:p w14:paraId="48167765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er il </w:t>
      </w:r>
      <w:r w:rsidRPr="009650AC">
        <w:rPr>
          <w:rFonts w:ascii="Arial" w:hAnsi="Arial" w:cs="Arial"/>
          <w:sz w:val="22"/>
          <w:szCs w:val="22"/>
          <w:u w:val="single"/>
        </w:rPr>
        <w:t>personale TA dell’Ateneo di Verona</w:t>
      </w:r>
      <w:r w:rsidRPr="009650AC">
        <w:rPr>
          <w:rFonts w:ascii="Arial" w:hAnsi="Arial" w:cs="Arial"/>
          <w:sz w:val="22"/>
          <w:szCs w:val="22"/>
        </w:rPr>
        <w:t xml:space="preserve">: copia della richiesta di autorizzazione del Responsabile della struttura che consenta l’affidamento dell’incarico al di fuori dell’orario di servizio 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(allegato 6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20EF30B7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</w:rPr>
        <w:t>risultati dei questionari degli studenti in merito alla valutazione della didattica degli ultimi 3 anni accademici, se in possesso dei candidati;</w:t>
      </w:r>
    </w:p>
    <w:p w14:paraId="132C99DA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</w:rPr>
        <w:t>il progetto didattico proposto dal candidato per l’insegnamento/modulo di insegnamento per il quale concorre (</w:t>
      </w:r>
      <w:r w:rsidRPr="009650AC">
        <w:rPr>
          <w:rFonts w:ascii="Arial" w:hAnsi="Arial" w:cs="Arial"/>
          <w:b/>
          <w:bCs/>
          <w:iCs/>
          <w:sz w:val="22"/>
          <w:szCs w:val="22"/>
        </w:rPr>
        <w:t>allegato 7</w:t>
      </w:r>
      <w:r w:rsidRPr="009650AC">
        <w:rPr>
          <w:rFonts w:ascii="Arial" w:hAnsi="Arial" w:cs="Arial"/>
          <w:iCs/>
          <w:sz w:val="22"/>
          <w:szCs w:val="22"/>
        </w:rPr>
        <w:t>);</w:t>
      </w:r>
    </w:p>
    <w:p w14:paraId="3116EA9B" w14:textId="77777777" w:rsidR="00CC7AC3" w:rsidRPr="009650AC" w:rsidRDefault="00CC7AC3" w:rsidP="00BD0A0F">
      <w:pPr>
        <w:numPr>
          <w:ilvl w:val="0"/>
          <w:numId w:val="7"/>
        </w:numPr>
        <w:contextualSpacing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.</w:t>
      </w:r>
    </w:p>
    <w:p w14:paraId="57330ECE" w14:textId="77777777" w:rsidR="00CC7AC3" w:rsidRPr="009650AC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CCBCE26" w14:textId="4EEF4F31" w:rsidR="00CC7AC3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Il sottoscritto, infine, si impegna a fornire qualsiasi informazione inerente l’attività (disponibilità orarie per le lezioni, orari di ricevimento, riferimenti personali o altro) ed a produrre qualsiasi documentazione richiesta nei tempi e nei modi segnalati successivamente dalla Direzione Didattica e Servizi agli Studenti  - U.O. Didattica e Studenti Culture e Civiltà.</w:t>
      </w:r>
    </w:p>
    <w:p w14:paraId="4DBDF0B4" w14:textId="0AC8046F" w:rsidR="00E6246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65EBE0A" w14:textId="6BAD4372" w:rsidR="00E6246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710166FE" w14:textId="5DD924C5" w:rsidR="00E6246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6E647534" w14:textId="77777777" w:rsidR="00E6246C" w:rsidRPr="009650AC" w:rsidRDefault="00E6246C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1B0756E" w14:textId="77777777" w:rsidR="00CC7AC3" w:rsidRPr="009650AC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995A679" w14:textId="77777777" w:rsidR="00CC7AC3" w:rsidRPr="009650AC" w:rsidRDefault="00CC7AC3" w:rsidP="00CC7AC3">
      <w:pPr>
        <w:pStyle w:val="Testonormale1"/>
        <w:ind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3D203B8F" w14:textId="77777777" w:rsidR="00CC7AC3" w:rsidRPr="009650AC" w:rsidRDefault="00CC7AC3" w:rsidP="00CC7AC3">
      <w:pPr>
        <w:spacing w:line="360" w:lineRule="auto"/>
        <w:ind w:right="191" w:firstLine="3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altresì</w:t>
      </w:r>
    </w:p>
    <w:p w14:paraId="1899C15B" w14:textId="77777777" w:rsidR="00CC7AC3" w:rsidRPr="009650AC" w:rsidRDefault="00CC7AC3" w:rsidP="00CC7AC3">
      <w:pPr>
        <w:ind w:right="193" w:firstLine="3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5D9B82D1" w14:textId="77777777" w:rsidR="00CC7AC3" w:rsidRPr="009650AC" w:rsidRDefault="00CC7AC3" w:rsidP="00CC7AC3">
      <w:pPr>
        <w:ind w:right="193" w:firstLine="3"/>
        <w:jc w:val="both"/>
        <w:rPr>
          <w:rFonts w:ascii="Arial" w:hAnsi="Arial" w:cs="Arial"/>
          <w:sz w:val="22"/>
          <w:szCs w:val="22"/>
        </w:rPr>
      </w:pPr>
    </w:p>
    <w:p w14:paraId="31F6860F" w14:textId="77777777" w:rsidR="00CC7AC3" w:rsidRPr="009650AC" w:rsidRDefault="00CC7AC3" w:rsidP="00CC7AC3">
      <w:pPr>
        <w:ind w:right="193"/>
        <w:jc w:val="both"/>
        <w:rPr>
          <w:rFonts w:ascii="Arial" w:hAnsi="Arial" w:cs="Arial"/>
          <w:sz w:val="22"/>
          <w:szCs w:val="22"/>
        </w:rPr>
      </w:pPr>
    </w:p>
    <w:p w14:paraId="5981CA22" w14:textId="77777777" w:rsidR="00CC7AC3" w:rsidRPr="009650AC" w:rsidRDefault="00CC7AC3" w:rsidP="00BD0A0F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3346EA3" w14:textId="77777777" w:rsidR="00CC7AC3" w:rsidRPr="009650AC" w:rsidRDefault="00CC7AC3" w:rsidP="00CC7AC3">
      <w:pPr>
        <w:ind w:right="193"/>
        <w:jc w:val="both"/>
        <w:rPr>
          <w:rFonts w:ascii="Arial" w:hAnsi="Arial" w:cs="Arial"/>
          <w:sz w:val="22"/>
          <w:szCs w:val="22"/>
        </w:rPr>
      </w:pPr>
    </w:p>
    <w:p w14:paraId="6D855FD1" w14:textId="77777777" w:rsidR="00CC7AC3" w:rsidRPr="009650AC" w:rsidRDefault="00CC7AC3" w:rsidP="00CC7AC3">
      <w:pPr>
        <w:pStyle w:val="Titolo1"/>
        <w:keepLines w:val="0"/>
        <w:tabs>
          <w:tab w:val="num" w:pos="432"/>
        </w:tabs>
        <w:suppressAutoHyphens/>
        <w:spacing w:before="120"/>
        <w:ind w:left="431" w:hanging="431"/>
        <w:jc w:val="center"/>
        <w:rPr>
          <w:rFonts w:ascii="Arial" w:eastAsia="Calibri" w:hAnsi="Arial" w:cs="Arial"/>
          <w:sz w:val="22"/>
          <w:szCs w:val="22"/>
        </w:rPr>
      </w:pPr>
      <w:r w:rsidRPr="009650AC">
        <w:rPr>
          <w:rFonts w:ascii="Arial" w:eastAsia="Calibri" w:hAnsi="Arial" w:cs="Arial"/>
          <w:sz w:val="22"/>
          <w:szCs w:val="22"/>
        </w:rPr>
        <w:t>INFORMATIVA RELATIVA AL TRATTAMENTO DEI DATI PERSONALI</w:t>
      </w:r>
    </w:p>
    <w:p w14:paraId="30B9D7C0" w14:textId="77777777" w:rsidR="00CC7AC3" w:rsidRPr="009650AC" w:rsidRDefault="00CC7AC3" w:rsidP="00CC7AC3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eastAsiaTheme="minorHAnsi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9650AC">
          <w:rPr>
            <w:rStyle w:val="Collegamentoipertestuale"/>
            <w:rFonts w:ascii="Arial" w:eastAsiaTheme="minorHAnsi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eastAsiaTheme="minorHAnsi" w:hAnsi="Arial" w:cs="Arial"/>
          <w:iCs/>
          <w:sz w:val="22"/>
          <w:szCs w:val="22"/>
          <w:lang w:bidi="he-IL"/>
        </w:rPr>
        <w:t>.</w:t>
      </w:r>
    </w:p>
    <w:p w14:paraId="6496C048" w14:textId="77777777" w:rsidR="00CC7AC3" w:rsidRPr="009650AC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065B7AB4" w14:textId="77777777" w:rsidR="00CC7AC3" w:rsidRPr="009650AC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7E7EF81F" w14:textId="77777777" w:rsidR="00CC7AC3" w:rsidRPr="009650AC" w:rsidRDefault="00CC7AC3" w:rsidP="00CC7AC3">
      <w:pPr>
        <w:pStyle w:val="Testonormale1"/>
        <w:spacing w:line="360" w:lineRule="auto"/>
        <w:ind w:right="851"/>
        <w:jc w:val="both"/>
        <w:rPr>
          <w:rFonts w:ascii="Arial" w:hAnsi="Arial" w:cs="Arial"/>
          <w:sz w:val="22"/>
          <w:szCs w:val="22"/>
          <w:lang w:eastAsia="it-IT"/>
        </w:rPr>
      </w:pPr>
    </w:p>
    <w:p w14:paraId="6801A7F5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Verona,__________________________</w:t>
      </w:r>
    </w:p>
    <w:p w14:paraId="22955505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5EB73B0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14:paraId="44C1FCBB" w14:textId="77777777" w:rsidR="00CC7AC3" w:rsidRPr="009650AC" w:rsidRDefault="00CC7AC3" w:rsidP="00CC7AC3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sz w:val="22"/>
          <w:szCs w:val="22"/>
          <w:lang w:eastAsia="it-IT"/>
        </w:rPr>
        <w:tab/>
      </w:r>
      <w:r w:rsidRPr="009650AC">
        <w:rPr>
          <w:rFonts w:ascii="Arial" w:hAnsi="Arial" w:cs="Arial"/>
          <w:b/>
          <w:i/>
          <w:sz w:val="22"/>
          <w:szCs w:val="22"/>
          <w:lang w:eastAsia="it-IT"/>
        </w:rPr>
        <w:t xml:space="preserve">       In fede</w:t>
      </w:r>
    </w:p>
    <w:p w14:paraId="61096AF2" w14:textId="77777777" w:rsidR="00CC7AC3" w:rsidRPr="009650AC" w:rsidRDefault="00CC7AC3" w:rsidP="00CC7AC3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  <w:lang w:eastAsia="it-IT"/>
        </w:rPr>
      </w:pPr>
      <w:r w:rsidRPr="009650AC">
        <w:rPr>
          <w:rFonts w:ascii="Arial" w:hAnsi="Arial" w:cs="Arial"/>
          <w:sz w:val="22"/>
          <w:szCs w:val="22"/>
          <w:lang w:eastAsia="it-IT"/>
        </w:rPr>
        <w:t>_____________________________________</w:t>
      </w:r>
    </w:p>
    <w:p w14:paraId="4158BE06" w14:textId="77777777" w:rsidR="00CC7AC3" w:rsidRPr="009650AC" w:rsidRDefault="00CC7AC3" w:rsidP="00CC7AC3">
      <w:pPr>
        <w:rPr>
          <w:rFonts w:ascii="Arial" w:hAnsi="Arial" w:cs="Arial"/>
          <w:sz w:val="22"/>
          <w:szCs w:val="22"/>
        </w:rPr>
      </w:pPr>
    </w:p>
    <w:p w14:paraId="71DE381D" w14:textId="77777777" w:rsidR="00CC7AC3" w:rsidRPr="009650AC" w:rsidRDefault="00CC7AC3" w:rsidP="003A1BEB">
      <w:pPr>
        <w:rPr>
          <w:rFonts w:ascii="Arial" w:hAnsi="Arial" w:cs="Arial"/>
          <w:sz w:val="22"/>
          <w:szCs w:val="22"/>
        </w:rPr>
      </w:pPr>
    </w:p>
    <w:p w14:paraId="41C9AD62" w14:textId="710D6C07" w:rsidR="00025442" w:rsidRPr="009650AC" w:rsidRDefault="00025442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458836C0" w14:textId="77777777" w:rsidR="00025442" w:rsidRPr="009650AC" w:rsidRDefault="00025442" w:rsidP="00025442">
      <w:pPr>
        <w:pStyle w:val="Paragrafoelenco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5A94981" w14:textId="77777777" w:rsidR="00025442" w:rsidRPr="009650AC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Allegato 2</w:t>
      </w:r>
    </w:p>
    <w:p w14:paraId="1A75A6F8" w14:textId="77777777" w:rsidR="00025442" w:rsidRPr="009650AC" w:rsidRDefault="00025442" w:rsidP="00025442">
      <w:pPr>
        <w:pStyle w:val="Paragrafoelenco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14:paraId="2E93280D" w14:textId="77777777" w:rsidR="00025442" w:rsidRPr="009650AC" w:rsidRDefault="00025442" w:rsidP="00025442">
      <w:pPr>
        <w:pStyle w:val="Titolo3"/>
        <w:jc w:val="center"/>
        <w:rPr>
          <w:rFonts w:ascii="Arial" w:hAnsi="Arial" w:cs="Arial"/>
          <w:sz w:val="22"/>
          <w:szCs w:val="22"/>
          <w:lang w:eastAsia="en-US"/>
        </w:rPr>
      </w:pP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D</w:t>
      </w:r>
      <w:r w:rsidRPr="009650AC">
        <w:rPr>
          <w:rFonts w:ascii="Arial" w:hAnsi="Arial" w:cs="Arial"/>
          <w:sz w:val="22"/>
          <w:szCs w:val="22"/>
          <w:lang w:eastAsia="en-US"/>
        </w:rPr>
        <w:t>I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C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H</w:t>
      </w:r>
      <w:r w:rsidRPr="009650AC">
        <w:rPr>
          <w:rFonts w:ascii="Arial" w:hAnsi="Arial" w:cs="Arial"/>
          <w:spacing w:val="3"/>
          <w:sz w:val="22"/>
          <w:szCs w:val="22"/>
          <w:lang w:eastAsia="en-US"/>
        </w:rPr>
        <w:t>I</w:t>
      </w:r>
      <w:r w:rsidRPr="009650AC">
        <w:rPr>
          <w:rFonts w:ascii="Arial" w:hAnsi="Arial" w:cs="Arial"/>
          <w:spacing w:val="-8"/>
          <w:sz w:val="22"/>
          <w:szCs w:val="22"/>
          <w:lang w:eastAsia="en-US"/>
        </w:rPr>
        <w:t>A</w:t>
      </w:r>
      <w:r w:rsidRPr="009650AC">
        <w:rPr>
          <w:rFonts w:ascii="Arial" w:hAnsi="Arial" w:cs="Arial"/>
          <w:sz w:val="22"/>
          <w:szCs w:val="22"/>
          <w:lang w:eastAsia="en-US"/>
        </w:rPr>
        <w:t>R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AZ</w:t>
      </w:r>
      <w:r w:rsidRPr="009650AC">
        <w:rPr>
          <w:rFonts w:ascii="Arial" w:hAnsi="Arial" w:cs="Arial"/>
          <w:sz w:val="22"/>
          <w:szCs w:val="22"/>
          <w:lang w:eastAsia="en-US"/>
        </w:rPr>
        <w:t>IO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N</w:t>
      </w:r>
      <w:r w:rsidRPr="009650AC">
        <w:rPr>
          <w:rFonts w:ascii="Arial" w:hAnsi="Arial" w:cs="Arial"/>
          <w:sz w:val="22"/>
          <w:szCs w:val="22"/>
          <w:lang w:eastAsia="en-US"/>
        </w:rPr>
        <w:t xml:space="preserve">E 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S</w:t>
      </w:r>
      <w:r w:rsidRPr="009650AC">
        <w:rPr>
          <w:rFonts w:ascii="Arial" w:hAnsi="Arial" w:cs="Arial"/>
          <w:sz w:val="22"/>
          <w:szCs w:val="22"/>
          <w:lang w:eastAsia="en-US"/>
        </w:rPr>
        <w:t>O</w:t>
      </w:r>
      <w:r w:rsidRPr="009650AC">
        <w:rPr>
          <w:rFonts w:ascii="Arial" w:hAnsi="Arial" w:cs="Arial"/>
          <w:spacing w:val="2"/>
          <w:sz w:val="22"/>
          <w:szCs w:val="22"/>
          <w:lang w:eastAsia="en-US"/>
        </w:rPr>
        <w:t>S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T</w:t>
      </w:r>
      <w:r w:rsidRPr="009650AC">
        <w:rPr>
          <w:rFonts w:ascii="Arial" w:hAnsi="Arial" w:cs="Arial"/>
          <w:sz w:val="22"/>
          <w:szCs w:val="22"/>
          <w:lang w:eastAsia="en-US"/>
        </w:rPr>
        <w:t>I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T</w:t>
      </w:r>
      <w:r w:rsidRPr="009650AC">
        <w:rPr>
          <w:rFonts w:ascii="Arial" w:hAnsi="Arial" w:cs="Arial"/>
          <w:spacing w:val="-1"/>
          <w:sz w:val="22"/>
          <w:szCs w:val="22"/>
          <w:lang w:eastAsia="en-US"/>
        </w:rPr>
        <w:t>U</w:t>
      </w:r>
      <w:r w:rsidRPr="009650AC">
        <w:rPr>
          <w:rFonts w:ascii="Arial" w:hAnsi="Arial" w:cs="Arial"/>
          <w:spacing w:val="-3"/>
          <w:sz w:val="22"/>
          <w:szCs w:val="22"/>
          <w:lang w:eastAsia="en-US"/>
        </w:rPr>
        <w:t>T</w:t>
      </w:r>
      <w:r w:rsidRPr="009650AC">
        <w:rPr>
          <w:rFonts w:ascii="Arial" w:hAnsi="Arial" w:cs="Arial"/>
          <w:sz w:val="22"/>
          <w:szCs w:val="22"/>
          <w:lang w:eastAsia="en-US"/>
        </w:rPr>
        <w:t>IVA</w:t>
      </w:r>
    </w:p>
    <w:p w14:paraId="5E7437CA" w14:textId="77777777" w:rsidR="00025442" w:rsidRPr="009650AC" w:rsidRDefault="00025442" w:rsidP="00025442">
      <w:pPr>
        <w:rPr>
          <w:rFonts w:ascii="Arial" w:hAnsi="Arial" w:cs="Arial"/>
          <w:sz w:val="22"/>
          <w:szCs w:val="22"/>
          <w:lang w:eastAsia="en-US"/>
        </w:rPr>
      </w:pPr>
    </w:p>
    <w:p w14:paraId="2B8D1BA6" w14:textId="77777777" w:rsidR="00025442" w:rsidRPr="009650AC" w:rsidRDefault="00025442" w:rsidP="00025442">
      <w:pPr>
        <w:widowControl w:val="0"/>
        <w:spacing w:line="249" w:lineRule="auto"/>
        <w:ind w:right="761"/>
        <w:jc w:val="center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à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u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t.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18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c)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g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0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s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ai sensi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g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 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6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47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l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 28 d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br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0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44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</w:p>
    <w:p w14:paraId="5F6A6BEC" w14:textId="77777777" w:rsidR="00025442" w:rsidRPr="009650AC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sz w:val="22"/>
          <w:szCs w:val="22"/>
          <w:lang w:eastAsia="en-US"/>
        </w:rPr>
      </w:pPr>
    </w:p>
    <w:p w14:paraId="10BB148E" w14:textId="77777777" w:rsidR="00025442" w:rsidRPr="009650AC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Arial" w:hAnsi="Arial" w:cs="Arial"/>
          <w:spacing w:val="-1"/>
          <w:sz w:val="22"/>
          <w:szCs w:val="22"/>
          <w:lang w:eastAsia="en-US"/>
        </w:rPr>
      </w:pPr>
    </w:p>
    <w:p w14:paraId="74103A90" w14:textId="77777777" w:rsidR="00025442" w:rsidRPr="009650AC" w:rsidRDefault="00025442" w:rsidP="00025442">
      <w:pPr>
        <w:widowControl w:val="0"/>
        <w:spacing w:line="249" w:lineRule="auto"/>
        <w:ind w:left="790" w:right="761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DA3A23F" w14:textId="77777777" w:rsidR="00025442" w:rsidRPr="009650AC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pacing w:val="-18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-10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c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ritt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/ _______________________</w:t>
      </w:r>
      <w:r w:rsidRPr="009650AC">
        <w:rPr>
          <w:rFonts w:ascii="Arial" w:eastAsia="Arial" w:hAnsi="Arial" w:cs="Arial"/>
          <w:sz w:val="22"/>
          <w:szCs w:val="22"/>
          <w:u w:val="single" w:color="000000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F</w:t>
      </w:r>
      <w:r w:rsidRPr="009650A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______________________________ n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 _______________________________________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s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-18"/>
          <w:sz w:val="22"/>
          <w:szCs w:val="22"/>
          <w:lang w:eastAsia="en-US"/>
        </w:rPr>
        <w:t xml:space="preserve"> _____________</w:t>
      </w:r>
    </w:p>
    <w:p w14:paraId="79940F25" w14:textId="77777777" w:rsidR="00025442" w:rsidRPr="009650AC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18"/>
          <w:sz w:val="22"/>
          <w:szCs w:val="22"/>
          <w:lang w:eastAsia="en-US"/>
        </w:rPr>
        <w:t>_______________________________________________________________________________</w:t>
      </w:r>
    </w:p>
    <w:p w14:paraId="4015EA7D" w14:textId="77777777" w:rsidR="00025442" w:rsidRPr="009650AC" w:rsidRDefault="00025442" w:rsidP="00025442">
      <w:pPr>
        <w:widowControl w:val="0"/>
        <w:tabs>
          <w:tab w:val="left" w:pos="3960"/>
          <w:tab w:val="left" w:pos="4840"/>
          <w:tab w:val="left" w:pos="8920"/>
        </w:tabs>
        <w:spacing w:line="355" w:lineRule="auto"/>
        <w:ind w:left="101" w:right="89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z w:val="22"/>
          <w:szCs w:val="22"/>
          <w:lang w:eastAsia="en-US"/>
        </w:rPr>
        <w:t>cons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 d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sa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pen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m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76</w:t>
      </w:r>
      <w:r w:rsidRPr="009650AC">
        <w:rPr>
          <w:rFonts w:ascii="Arial" w:eastAsia="Arial" w:hAnsi="Arial" w:cs="Arial"/>
          <w:spacing w:val="30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el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D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8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20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27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.</w:t>
      </w:r>
      <w:r w:rsidRPr="009650A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9650AC">
        <w:rPr>
          <w:rFonts w:ascii="Arial" w:eastAsia="Arial" w:hAnsi="Arial" w:cs="Arial"/>
          <w:spacing w:val="3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 caso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c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 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a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z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b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e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fi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on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g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8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7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2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vv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d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 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0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n 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,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60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7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9650AC">
        <w:rPr>
          <w:rFonts w:ascii="Arial" w:eastAsia="Arial" w:hAnsi="Arial" w:cs="Arial"/>
          <w:spacing w:val="1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28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12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0 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445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sen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e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r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ff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i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7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l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5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6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23D1948E" w14:textId="77777777" w:rsidR="00025442" w:rsidRPr="009650AC" w:rsidRDefault="00025442" w:rsidP="00025442">
      <w:pPr>
        <w:widowControl w:val="0"/>
        <w:spacing w:before="4"/>
        <w:ind w:left="101" w:right="-20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>4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45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200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,</w:t>
      </w:r>
      <w:r w:rsidRPr="009650AC">
        <w:rPr>
          <w:rFonts w:ascii="Arial" w:eastAsia="Arial" w:hAnsi="Arial" w:cs="Arial"/>
          <w:spacing w:val="29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>so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2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 p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r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sponsab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à.</w:t>
      </w:r>
    </w:p>
    <w:p w14:paraId="3A3CC894" w14:textId="77777777" w:rsidR="00025442" w:rsidRPr="009650AC" w:rsidRDefault="00025442" w:rsidP="00025442">
      <w:pPr>
        <w:widowControl w:val="0"/>
        <w:spacing w:before="4"/>
        <w:ind w:left="101" w:right="-20"/>
        <w:rPr>
          <w:rFonts w:ascii="Arial" w:eastAsia="Calibri" w:hAnsi="Arial" w:cs="Arial"/>
          <w:sz w:val="22"/>
          <w:szCs w:val="22"/>
          <w:lang w:eastAsia="en-US"/>
        </w:rPr>
      </w:pPr>
    </w:p>
    <w:p w14:paraId="48E7AA0F" w14:textId="77777777" w:rsidR="00025442" w:rsidRPr="009650AC" w:rsidRDefault="00025442" w:rsidP="00025442">
      <w:pPr>
        <w:widowControl w:val="0"/>
        <w:ind w:left="3886" w:right="4226"/>
        <w:rPr>
          <w:rFonts w:ascii="Arial" w:eastAsia="Arial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</w:p>
    <w:p w14:paraId="7A73E88C" w14:textId="77777777" w:rsidR="00025442" w:rsidRPr="009650AC" w:rsidRDefault="00025442" w:rsidP="00025442">
      <w:pPr>
        <w:widowControl w:val="0"/>
        <w:spacing w:before="5" w:line="160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4BAD40AA" w14:textId="77777777" w:rsidR="00025442" w:rsidRPr="009650AC" w:rsidRDefault="00025442" w:rsidP="00025442">
      <w:pPr>
        <w:widowControl w:val="0"/>
        <w:spacing w:line="200" w:lineRule="exact"/>
        <w:rPr>
          <w:rFonts w:ascii="Arial" w:eastAsia="Calibri" w:hAnsi="Arial" w:cs="Arial"/>
          <w:sz w:val="22"/>
          <w:szCs w:val="22"/>
          <w:lang w:eastAsia="en-US"/>
        </w:rPr>
      </w:pPr>
    </w:p>
    <w:p w14:paraId="509692B2" w14:textId="77777777" w:rsidR="00025442" w:rsidRPr="009650AC" w:rsidRDefault="00025442" w:rsidP="00025442">
      <w:pPr>
        <w:widowControl w:val="0"/>
        <w:spacing w:line="360" w:lineRule="auto"/>
        <w:ind w:left="101" w:right="44"/>
        <w:rPr>
          <w:rFonts w:ascii="Arial" w:eastAsia="Calibri" w:hAnsi="Arial" w:cs="Arial"/>
          <w:sz w:val="22"/>
          <w:szCs w:val="22"/>
          <w:lang w:eastAsia="en-US"/>
        </w:rPr>
      </w:pP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no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r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7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s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u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nd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o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di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mp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b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à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8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2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e 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b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)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 c)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l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 xml:space="preserve">a 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gg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.</w:t>
      </w:r>
      <w:r w:rsidRPr="009650AC">
        <w:rPr>
          <w:rFonts w:ascii="Arial" w:eastAsia="Arial" w:hAnsi="Arial" w:cs="Arial"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240</w:t>
      </w:r>
      <w:r w:rsidRPr="009650AC">
        <w:rPr>
          <w:rFonts w:ascii="Arial" w:eastAsia="Arial" w:hAnsi="Arial" w:cs="Arial"/>
          <w:spacing w:val="-4"/>
          <w:sz w:val="22"/>
          <w:szCs w:val="22"/>
          <w:lang w:eastAsia="en-US"/>
        </w:rPr>
        <w:t>/</w:t>
      </w:r>
      <w:r w:rsidRPr="009650AC">
        <w:rPr>
          <w:rFonts w:ascii="Arial" w:eastAsia="Arial" w:hAnsi="Arial" w:cs="Arial"/>
          <w:spacing w:val="-3"/>
          <w:sz w:val="22"/>
          <w:szCs w:val="22"/>
          <w:lang w:eastAsia="en-US"/>
        </w:rPr>
        <w:t>2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01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0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spacing w:val="-5"/>
          <w:sz w:val="22"/>
          <w:szCs w:val="22"/>
          <w:lang w:eastAsia="en-US"/>
        </w:rPr>
        <w:t>cio</w:t>
      </w:r>
      <w:r w:rsidRPr="009650AC">
        <w:rPr>
          <w:rFonts w:ascii="Arial" w:eastAsia="Arial" w:hAnsi="Arial" w:cs="Arial"/>
          <w:sz w:val="22"/>
          <w:szCs w:val="22"/>
          <w:lang w:eastAsia="en-US"/>
        </w:rPr>
        <w:t>è</w:t>
      </w:r>
      <w:r w:rsidRPr="009650AC">
        <w:rPr>
          <w:rFonts w:ascii="Arial" w:eastAsia="Arial" w:hAnsi="Arial" w:cs="Arial"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v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nco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t</w:t>
      </w:r>
      <w:r w:rsidRPr="009650A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à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, 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10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l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q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o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,</w:t>
      </w:r>
      <w:r w:rsidRPr="009650A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6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rti</w:t>
      </w:r>
      <w:r w:rsidRPr="009650AC">
        <w:rPr>
          <w:rFonts w:ascii="Arial" w:eastAsia="Arial" w:hAnsi="Arial" w:cs="Arial"/>
          <w:b/>
          <w:bCs/>
          <w:spacing w:val="-7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ra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c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h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ff</w:t>
      </w:r>
      <w:r w:rsidRPr="009650AC">
        <w:rPr>
          <w:rFonts w:ascii="Arial" w:eastAsia="Arial" w:hAnsi="Arial" w:cs="Arial"/>
          <w:b/>
          <w:bCs/>
          <w:spacing w:val="-5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4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pacing w:val="-8"/>
          <w:sz w:val="22"/>
          <w:szCs w:val="22"/>
          <w:lang w:eastAsia="en-US"/>
        </w:rPr>
        <w:t>u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a ch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m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a 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vv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ro c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n 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4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,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r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re ge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r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 o un c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o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p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n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</w:t>
      </w:r>
      <w:r w:rsidRPr="009650AC">
        <w:rPr>
          <w:rFonts w:ascii="Arial" w:eastAsia="Arial" w:hAnsi="Arial" w:cs="Arial"/>
          <w:b/>
          <w:bCs/>
          <w:spacing w:val="5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el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co</w:t>
      </w:r>
      <w:r w:rsidRPr="009650AC">
        <w:rPr>
          <w:rFonts w:ascii="Arial" w:eastAsia="Arial" w:hAnsi="Arial" w:cs="Arial"/>
          <w:b/>
          <w:bCs/>
          <w:spacing w:val="2"/>
          <w:sz w:val="22"/>
          <w:szCs w:val="22"/>
          <w:lang w:eastAsia="en-US"/>
        </w:rPr>
        <w:t>n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g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 xml:space="preserve">o 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d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i am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>m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n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s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r</w:t>
      </w:r>
      <w:r w:rsidRPr="009650AC">
        <w:rPr>
          <w:rFonts w:ascii="Arial" w:eastAsia="Arial" w:hAnsi="Arial" w:cs="Arial"/>
          <w:b/>
          <w:bCs/>
          <w:spacing w:val="-3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z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i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one</w:t>
      </w:r>
      <w:r w:rsidRPr="009650AC">
        <w:rPr>
          <w:rFonts w:ascii="Arial" w:eastAsia="Arial" w:hAnsi="Arial" w:cs="Arial"/>
          <w:b/>
          <w:bCs/>
          <w:spacing w:val="-2"/>
          <w:sz w:val="22"/>
          <w:szCs w:val="22"/>
          <w:lang w:eastAsia="en-US"/>
        </w:rPr>
        <w:t xml:space="preserve"> 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de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l</w:t>
      </w:r>
      <w:r w:rsidRPr="009650AC">
        <w:rPr>
          <w:rFonts w:ascii="Arial" w:eastAsia="Arial" w:hAnsi="Arial" w:cs="Arial"/>
          <w:b/>
          <w:bCs/>
          <w:spacing w:val="3"/>
          <w:sz w:val="22"/>
          <w:szCs w:val="22"/>
          <w:lang w:eastAsia="en-US"/>
        </w:rPr>
        <w:t>'</w:t>
      </w:r>
      <w:r w:rsidRPr="009650AC">
        <w:rPr>
          <w:rFonts w:ascii="Arial" w:eastAsia="Arial" w:hAnsi="Arial" w:cs="Arial"/>
          <w:b/>
          <w:bCs/>
          <w:spacing w:val="-6"/>
          <w:sz w:val="22"/>
          <w:szCs w:val="22"/>
          <w:lang w:eastAsia="en-US"/>
        </w:rPr>
        <w:t>A</w:t>
      </w:r>
      <w:r w:rsidRPr="009650AC">
        <w:rPr>
          <w:rFonts w:ascii="Arial" w:eastAsia="Arial" w:hAnsi="Arial" w:cs="Arial"/>
          <w:b/>
          <w:bCs/>
          <w:spacing w:val="1"/>
          <w:sz w:val="22"/>
          <w:szCs w:val="22"/>
          <w:lang w:eastAsia="en-US"/>
        </w:rPr>
        <w:t>t</w:t>
      </w:r>
      <w:r w:rsidRPr="009650AC">
        <w:rPr>
          <w:rFonts w:ascii="Arial" w:eastAsia="Arial" w:hAnsi="Arial" w:cs="Arial"/>
          <w:b/>
          <w:bCs/>
          <w:sz w:val="22"/>
          <w:szCs w:val="22"/>
          <w:lang w:eastAsia="en-US"/>
        </w:rPr>
        <w:t>ene</w:t>
      </w:r>
      <w:r w:rsidRPr="009650AC">
        <w:rPr>
          <w:rFonts w:ascii="Arial" w:eastAsia="Arial" w:hAnsi="Arial" w:cs="Arial"/>
          <w:b/>
          <w:bCs/>
          <w:spacing w:val="-1"/>
          <w:sz w:val="22"/>
          <w:szCs w:val="22"/>
          <w:lang w:eastAsia="en-US"/>
        </w:rPr>
        <w:t>o.</w:t>
      </w:r>
      <w:r w:rsidRPr="009650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86A7CE" w14:textId="77777777" w:rsidR="00025442" w:rsidRPr="009650AC" w:rsidRDefault="00025442" w:rsidP="00025442">
      <w:pPr>
        <w:widowControl w:val="0"/>
        <w:spacing w:line="720" w:lineRule="auto"/>
        <w:ind w:right="2319"/>
        <w:rPr>
          <w:rFonts w:ascii="Arial" w:hAnsi="Arial" w:cs="Arial"/>
          <w:sz w:val="22"/>
          <w:szCs w:val="22"/>
        </w:rPr>
      </w:pPr>
    </w:p>
    <w:p w14:paraId="37E06E51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_____</w:t>
      </w:r>
    </w:p>
    <w:p w14:paraId="37F4E328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</w:p>
    <w:p w14:paraId="48BB452E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</w:t>
      </w:r>
    </w:p>
    <w:p w14:paraId="5359D2C5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37F7C056" w14:textId="77777777" w:rsidR="00025442" w:rsidRPr="009650AC" w:rsidRDefault="00025442" w:rsidP="000254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69A64E1" w14:textId="77777777" w:rsidR="00025442" w:rsidRPr="009650AC" w:rsidRDefault="00025442" w:rsidP="0002544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C1CEA12" w14:textId="1EF12B5A" w:rsidR="00E6246C" w:rsidRDefault="00E6246C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2518DF0F" w14:textId="77777777" w:rsidR="00025442" w:rsidRPr="009650AC" w:rsidRDefault="00025442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17927122" w14:textId="77777777" w:rsidR="00B63FB4" w:rsidRPr="009650AC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680AE9E9" w14:textId="77777777" w:rsidR="00B63FB4" w:rsidRPr="009650AC" w:rsidRDefault="00B63FB4" w:rsidP="00025442">
      <w:pPr>
        <w:widowControl w:val="0"/>
        <w:jc w:val="both"/>
        <w:rPr>
          <w:rFonts w:ascii="Arial" w:eastAsiaTheme="minorEastAsia" w:hAnsi="Arial" w:cs="Arial"/>
          <w:sz w:val="22"/>
          <w:szCs w:val="22"/>
        </w:rPr>
      </w:pPr>
    </w:p>
    <w:p w14:paraId="5C4CA8AD" w14:textId="77777777" w:rsidR="00025442" w:rsidRPr="009650AC" w:rsidRDefault="00025442" w:rsidP="00025442">
      <w:pPr>
        <w:widowControl w:val="0"/>
        <w:spacing w:line="248" w:lineRule="exact"/>
        <w:ind w:left="708" w:right="142" w:firstLine="708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Allegato 3</w:t>
      </w:r>
    </w:p>
    <w:p w14:paraId="03EFE385" w14:textId="77777777" w:rsidR="00025442" w:rsidRPr="009650AC" w:rsidRDefault="00025442" w:rsidP="00025442">
      <w:pPr>
        <w:widowControl w:val="0"/>
        <w:spacing w:line="248" w:lineRule="exact"/>
        <w:ind w:right="2321"/>
        <w:rPr>
          <w:rFonts w:ascii="Arial" w:hAnsi="Arial" w:cs="Arial"/>
          <w:i/>
          <w:sz w:val="22"/>
          <w:szCs w:val="22"/>
        </w:rPr>
      </w:pPr>
    </w:p>
    <w:p w14:paraId="24F823A9" w14:textId="77777777" w:rsidR="00025442" w:rsidRPr="009650AC" w:rsidRDefault="00025442" w:rsidP="00025442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ZIONE RESA AI SENSI DELL’ART. 15 DEL D.LGS. N. 33/2013 E</w:t>
      </w:r>
    </w:p>
    <w:p w14:paraId="5E7CC2AA" w14:textId="77777777" w:rsidR="00025442" w:rsidRPr="009650AC" w:rsidRDefault="00025442" w:rsidP="00025442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GLI ARTT. 46 E 47 DPR 445/2000</w:t>
      </w:r>
    </w:p>
    <w:p w14:paraId="7344DD67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33EEBCF8" w14:textId="77777777" w:rsidR="00025442" w:rsidRPr="009650AC" w:rsidRDefault="00025442" w:rsidP="00025442">
      <w:pPr>
        <w:widowControl w:val="0"/>
        <w:spacing w:line="248" w:lineRule="exact"/>
        <w:ind w:right="-7"/>
        <w:jc w:val="center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i/>
          <w:sz w:val="22"/>
          <w:szCs w:val="22"/>
        </w:rPr>
        <w:t>(barrare e compilare la voce che interessa</w:t>
      </w:r>
      <w:r w:rsidRPr="009650AC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68D43601" w14:textId="77777777" w:rsidR="00025442" w:rsidRPr="009650AC" w:rsidRDefault="00025442" w:rsidP="00025442">
      <w:pPr>
        <w:widowControl w:val="0"/>
        <w:spacing w:line="248" w:lineRule="exact"/>
        <w:ind w:right="-7"/>
        <w:rPr>
          <w:rFonts w:ascii="Arial" w:hAnsi="Arial" w:cs="Arial"/>
          <w:b/>
          <w:bCs/>
          <w:sz w:val="22"/>
          <w:szCs w:val="22"/>
        </w:rPr>
      </w:pPr>
    </w:p>
    <w:p w14:paraId="3028C23E" w14:textId="77777777" w:rsidR="00025442" w:rsidRPr="009650AC" w:rsidRDefault="00025442" w:rsidP="00025442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......................................................................................………………………</w:t>
      </w:r>
    </w:p>
    <w:p w14:paraId="26B0A45C" w14:textId="77777777" w:rsidR="00025442" w:rsidRPr="009650AC" w:rsidRDefault="00025442" w:rsidP="00025442">
      <w:pPr>
        <w:widowControl w:val="0"/>
        <w:spacing w:line="248" w:lineRule="exact"/>
        <w:ind w:right="-7"/>
        <w:rPr>
          <w:rFonts w:ascii="Arial" w:hAnsi="Arial" w:cs="Arial"/>
          <w:sz w:val="22"/>
          <w:szCs w:val="22"/>
        </w:rPr>
      </w:pPr>
    </w:p>
    <w:p w14:paraId="619E1D1C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PR 445/2000</w:t>
      </w:r>
    </w:p>
    <w:p w14:paraId="09CFA426" w14:textId="77777777" w:rsidR="00025442" w:rsidRPr="009650AC" w:rsidRDefault="00025442" w:rsidP="00025442">
      <w:pPr>
        <w:widowControl w:val="0"/>
        <w:spacing w:line="360" w:lineRule="auto"/>
        <w:ind w:right="-7"/>
        <w:jc w:val="center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ichiara</w:t>
      </w:r>
    </w:p>
    <w:p w14:paraId="7DD90BA2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incarichi o avere la titolarità di cariche in enti di diritto privato regolati o finanziati dalla pubblica amministrazione;</w:t>
      </w:r>
    </w:p>
    <w:p w14:paraId="0AA05126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i dati relativi allo svolgimento di incarichi o la titolarità di cariche in enti di diritto privato regolati o finanziati dalla pubblica amministrazione:</w:t>
      </w:r>
    </w:p>
    <w:p w14:paraId="4355C5B1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4C8DFB8E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DF851C5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3A65F4F1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74729D7C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C109960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bookmarkStart w:id="1" w:name="_Hlk42249576"/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bookmarkEnd w:id="1"/>
    <w:p w14:paraId="53D8F77A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459AEA0C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6311A952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7999C4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1B0C7848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486F0FA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7B7C3DE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ente ________________________________________________________ incarico/carica _________________________________________dal______________ al ___________</w:t>
      </w:r>
    </w:p>
    <w:p w14:paraId="0FE20BD2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6DEC278A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17B5D870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>di non svolgere attività professionali</w:t>
      </w:r>
    </w:p>
    <w:p w14:paraId="363D0B8B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eastAsia="MS Mincho" w:hAnsi="Arial" w:cs="Arial"/>
          <w:sz w:val="22"/>
          <w:szCs w:val="22"/>
        </w:rPr>
        <w:t xml:space="preserve">□ </w:t>
      </w:r>
      <w:r w:rsidRPr="009650AC">
        <w:rPr>
          <w:rFonts w:ascii="Arial" w:hAnsi="Arial" w:cs="Arial"/>
          <w:sz w:val="22"/>
          <w:szCs w:val="22"/>
        </w:rPr>
        <w:t xml:space="preserve">di svolgere le seguenti attività professionali: </w:t>
      </w:r>
    </w:p>
    <w:p w14:paraId="5EF09894" w14:textId="77777777" w:rsidR="00025442" w:rsidRPr="009650AC" w:rsidRDefault="00025442" w:rsidP="00025442">
      <w:pPr>
        <w:widowControl w:val="0"/>
        <w:spacing w:before="120"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4F1A51BD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</w:p>
    <w:p w14:paraId="3FBE8FAF" w14:textId="77777777" w:rsidR="00025442" w:rsidRPr="009650AC" w:rsidRDefault="00025442" w:rsidP="00025442">
      <w:pPr>
        <w:widowControl w:val="0"/>
        <w:spacing w:line="276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 sottoscritto si impegna a comunicare eventuali variazioni intervenute nel corso del rapporto con l’Università di Verona.</w:t>
      </w:r>
    </w:p>
    <w:p w14:paraId="0C9B061E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24662B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ata ____________</w:t>
      </w:r>
    </w:p>
    <w:p w14:paraId="51453089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6663EADB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Firma _________________________________</w:t>
      </w:r>
    </w:p>
    <w:p w14:paraId="2235D3C3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0609B184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CEBC7FB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</w:pPr>
    </w:p>
    <w:p w14:paraId="3C63B669" w14:textId="77777777" w:rsidR="00025442" w:rsidRPr="009650AC" w:rsidRDefault="00025442" w:rsidP="00025442">
      <w:pPr>
        <w:widowControl w:val="0"/>
        <w:spacing w:line="360" w:lineRule="auto"/>
        <w:ind w:right="-7"/>
        <w:rPr>
          <w:rFonts w:ascii="Arial" w:hAnsi="Arial" w:cs="Arial"/>
          <w:sz w:val="22"/>
          <w:szCs w:val="22"/>
        </w:rPr>
        <w:sectPr w:rsidR="00025442" w:rsidRPr="009650AC" w:rsidSect="00690FA8">
          <w:headerReference w:type="default" r:id="rId10"/>
          <w:footerReference w:type="default" r:id="rId11"/>
          <w:pgSz w:w="11900" w:h="16840"/>
          <w:pgMar w:top="2268" w:right="1134" w:bottom="1134" w:left="1134" w:header="851" w:footer="709" w:gutter="0"/>
          <w:cols w:space="708"/>
          <w:docGrid w:linePitch="360"/>
        </w:sectPr>
      </w:pPr>
    </w:p>
    <w:p w14:paraId="5859A5E5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023E3489" w14:textId="77777777" w:rsidR="00025442" w:rsidRPr="009650AC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>Allegato 4</w:t>
      </w:r>
    </w:p>
    <w:p w14:paraId="2772264A" w14:textId="77777777" w:rsidR="00025442" w:rsidRPr="009650AC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GLI ASSEGNISTI DI RICERCA</w:t>
      </w:r>
    </w:p>
    <w:p w14:paraId="6133B967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85C9111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Responsabile Scientifico dell’Assegno di Ricerca</w:t>
      </w:r>
    </w:p>
    <w:p w14:paraId="3235FB30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la Direzione Risorse Umane</w:t>
      </w:r>
    </w:p>
    <w:p w14:paraId="5BF23B40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Docente e Rapporti con l'AOUI di Verona</w:t>
      </w:r>
    </w:p>
    <w:p w14:paraId="76D7E5C8" w14:textId="77777777" w:rsidR="00025442" w:rsidRPr="009650AC" w:rsidRDefault="00025442" w:rsidP="00025442">
      <w:pPr>
        <w:widowControl w:val="0"/>
        <w:spacing w:after="120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Unità Operativa Personale Docente</w:t>
      </w:r>
    </w:p>
    <w:p w14:paraId="53971A33" w14:textId="77777777" w:rsidR="00025442" w:rsidRPr="009650AC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e p.c.   Al Direttore del Dipartimento di</w:t>
      </w:r>
    </w:p>
    <w:p w14:paraId="66D4E9C5" w14:textId="77777777" w:rsidR="00025442" w:rsidRPr="009650AC" w:rsidRDefault="00025442" w:rsidP="00025442">
      <w:pPr>
        <w:widowControl w:val="0"/>
        <w:spacing w:after="120" w:line="248" w:lineRule="exact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Lingue e Letterature Straniere</w:t>
      </w:r>
    </w:p>
    <w:p w14:paraId="11192334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</w:t>
      </w:r>
    </w:p>
    <w:p w14:paraId="0C68464E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75DCB98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_____________________________, nato a______________ il _________ Assegnista di Ricerca presso il Dipartimento ____________________________________________________ dell’Università degli Studi di Verona, in riferimento al bando Rep______________ Prot_______________del______________ e all’art. 10 del Regolamento per il conferimento degli incarichi di insegnamento ad esperti e studiosi esterni (ex L. 240/2010); consapevole, in qualità di Assegnista di Ricerca, di non poter essere affidatario di un numero di ore di insegnamento superiore a 48 per ciascun Anno Accademico,</w:t>
      </w:r>
    </w:p>
    <w:p w14:paraId="045854F9" w14:textId="77777777" w:rsidR="00025442" w:rsidRPr="009650AC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4BC08443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modulo di insegnamento___________________________________________________________________</w:t>
      </w:r>
    </w:p>
    <w:p w14:paraId="339ED3D6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FU_______ ore___________, previsto nel _____ semestre del Corso di Studio triennale /magistrale in_____________________________________________________________, per l’a.a.___________.</w:t>
      </w:r>
    </w:p>
    <w:p w14:paraId="6F3175E2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n Fede</w:t>
      </w:r>
    </w:p>
    <w:p w14:paraId="57844155" w14:textId="77777777" w:rsidR="00025442" w:rsidRPr="009650AC" w:rsidRDefault="00025442" w:rsidP="00025442">
      <w:pPr>
        <w:widowControl w:val="0"/>
        <w:spacing w:after="160" w:line="36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</w:t>
      </w:r>
    </w:p>
    <w:p w14:paraId="07CB38D1" w14:textId="77777777" w:rsidR="00025442" w:rsidRPr="009650AC" w:rsidRDefault="00025442" w:rsidP="00025442">
      <w:pPr>
        <w:widowControl w:val="0"/>
        <w:autoSpaceDE w:val="0"/>
        <w:autoSpaceDN w:val="0"/>
        <w:adjustRightInd w:val="0"/>
        <w:spacing w:before="32" w:after="160" w:line="252" w:lineRule="auto"/>
        <w:ind w:right="-20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pacing w:val="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 xml:space="preserve">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esponsab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S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A</w:t>
      </w:r>
      <w:r w:rsidRPr="009650AC">
        <w:rPr>
          <w:rFonts w:ascii="Arial" w:eastAsiaTheme="minorEastAsia" w:hAnsi="Arial" w:cs="Arial"/>
          <w:sz w:val="22"/>
          <w:szCs w:val="22"/>
        </w:rPr>
        <w:t>ss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Ri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c</w:t>
      </w:r>
      <w:r w:rsidRPr="009650AC">
        <w:rPr>
          <w:rFonts w:ascii="Arial" w:eastAsiaTheme="minorEastAsia" w:hAnsi="Arial" w:cs="Arial"/>
          <w:sz w:val="22"/>
          <w:szCs w:val="22"/>
        </w:rPr>
        <w:t>a prof.___________________________</w:t>
      </w:r>
    </w:p>
    <w:p w14:paraId="1A4F62B9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h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’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u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3"/>
          <w:sz w:val="22"/>
          <w:szCs w:val="22"/>
        </w:rPr>
        <w:t>f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z w:val="22"/>
          <w:szCs w:val="22"/>
        </w:rPr>
        <w:t xml:space="preserve">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n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hi d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d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i sop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c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no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/</w:t>
      </w:r>
      <w:r w:rsidRPr="009650AC">
        <w:rPr>
          <w:rFonts w:ascii="Arial" w:eastAsiaTheme="minorEastAsia" w:hAnsi="Arial" w:cs="Arial"/>
          <w:sz w:val="22"/>
          <w:szCs w:val="22"/>
        </w:rPr>
        <w:t>s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ann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ped</w:t>
      </w:r>
      <w:r w:rsidRPr="009650AC">
        <w:rPr>
          <w:rFonts w:ascii="Arial" w:eastAsiaTheme="minorEastAsia" w:hAnsi="Arial" w:cs="Arial"/>
          <w:spacing w:val="-4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s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m</w:t>
      </w:r>
      <w:r w:rsidRPr="009650AC">
        <w:rPr>
          <w:rFonts w:ascii="Arial" w:eastAsiaTheme="minorEastAsia" w:hAnsi="Arial" w:cs="Arial"/>
          <w:sz w:val="22"/>
          <w:szCs w:val="22"/>
        </w:rPr>
        <w:t>en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>de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ll’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>v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à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di 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i</w:t>
      </w:r>
      <w:r w:rsidRPr="009650AC">
        <w:rPr>
          <w:rFonts w:ascii="Arial" w:eastAsiaTheme="minorEastAsia" w:hAnsi="Arial" w:cs="Arial"/>
          <w:sz w:val="22"/>
          <w:szCs w:val="22"/>
        </w:rPr>
        <w:t>ce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r</w:t>
      </w:r>
      <w:r w:rsidRPr="009650AC">
        <w:rPr>
          <w:rFonts w:ascii="Arial" w:eastAsiaTheme="minorEastAsia" w:hAnsi="Arial" w:cs="Arial"/>
          <w:sz w:val="22"/>
          <w:szCs w:val="22"/>
        </w:rPr>
        <w:t>c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a</w:t>
      </w:r>
      <w:r w:rsidRPr="009650AC">
        <w:rPr>
          <w:rFonts w:ascii="Arial" w:eastAsiaTheme="minorEastAsia" w:hAnsi="Arial" w:cs="Arial"/>
          <w:sz w:val="22"/>
          <w:szCs w:val="22"/>
        </w:rPr>
        <w:t>ss</w:t>
      </w:r>
      <w:r w:rsidRPr="009650AC">
        <w:rPr>
          <w:rFonts w:ascii="Arial" w:eastAsiaTheme="minorEastAsia" w:hAnsi="Arial" w:cs="Arial"/>
          <w:spacing w:val="-3"/>
          <w:sz w:val="22"/>
          <w:szCs w:val="22"/>
        </w:rPr>
        <w:t>e</w:t>
      </w:r>
      <w:r w:rsidRPr="009650AC">
        <w:rPr>
          <w:rFonts w:ascii="Arial" w:eastAsiaTheme="minorEastAsia" w:hAnsi="Arial" w:cs="Arial"/>
          <w:spacing w:val="2"/>
          <w:sz w:val="22"/>
          <w:szCs w:val="22"/>
        </w:rPr>
        <w:t>g</w:t>
      </w:r>
      <w:r w:rsidRPr="009650AC">
        <w:rPr>
          <w:rFonts w:ascii="Arial" w:eastAsiaTheme="minorEastAsia" w:hAnsi="Arial" w:cs="Arial"/>
          <w:sz w:val="22"/>
          <w:szCs w:val="22"/>
        </w:rPr>
        <w:t>na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z w:val="22"/>
          <w:szCs w:val="22"/>
        </w:rPr>
        <w:t>a</w:t>
      </w:r>
      <w:r w:rsidRPr="009650AC">
        <w:rPr>
          <w:rFonts w:ascii="Arial" w:eastAsiaTheme="minorEastAsia" w:hAnsi="Arial" w:cs="Arial"/>
          <w:spacing w:val="-2"/>
          <w:sz w:val="22"/>
          <w:szCs w:val="22"/>
        </w:rPr>
        <w:t xml:space="preserve"> </w:t>
      </w:r>
      <w:r w:rsidRPr="009650AC">
        <w:rPr>
          <w:rFonts w:ascii="Arial" w:eastAsiaTheme="minorEastAsia" w:hAnsi="Arial" w:cs="Arial"/>
          <w:sz w:val="22"/>
          <w:szCs w:val="22"/>
        </w:rPr>
        <w:t xml:space="preserve">al 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./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D</w:t>
      </w:r>
      <w:r w:rsidRPr="009650AC">
        <w:rPr>
          <w:rFonts w:ascii="Arial" w:eastAsiaTheme="minorEastAsia" w:hAnsi="Arial" w:cs="Arial"/>
          <w:sz w:val="22"/>
          <w:szCs w:val="22"/>
        </w:rPr>
        <w:t>o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1"/>
          <w:sz w:val="22"/>
          <w:szCs w:val="22"/>
        </w:rPr>
        <w:t>t</w:t>
      </w:r>
      <w:r w:rsidRPr="009650AC">
        <w:rPr>
          <w:rFonts w:ascii="Arial" w:eastAsiaTheme="minorEastAsia" w:hAnsi="Arial" w:cs="Arial"/>
          <w:spacing w:val="-1"/>
          <w:sz w:val="22"/>
          <w:szCs w:val="22"/>
        </w:rPr>
        <w:t>.</w:t>
      </w:r>
      <w:r w:rsidRPr="009650AC">
        <w:rPr>
          <w:rFonts w:ascii="Arial" w:eastAsiaTheme="minorEastAsia" w:hAnsi="Arial" w:cs="Arial"/>
          <w:sz w:val="22"/>
          <w:szCs w:val="22"/>
        </w:rPr>
        <w:t>ssa _________________________________</w:t>
      </w:r>
    </w:p>
    <w:p w14:paraId="728B20E8" w14:textId="77777777" w:rsidR="00025442" w:rsidRPr="009650AC" w:rsidRDefault="00025442" w:rsidP="00025442">
      <w:pPr>
        <w:widowControl w:val="0"/>
        <w:spacing w:after="12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E7A4BFB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lastRenderedPageBreak/>
        <w:t>Firma del Responsabile scientifico_____________________________________</w:t>
      </w:r>
    </w:p>
    <w:p w14:paraId="14C1C503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68AFBBFC" w14:textId="77777777" w:rsidR="00025442" w:rsidRPr="009650AC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sz w:val="22"/>
          <w:szCs w:val="22"/>
        </w:rPr>
        <w:t>Allegato 5</w:t>
      </w:r>
    </w:p>
    <w:p w14:paraId="38CB9FB8" w14:textId="77777777" w:rsidR="00025442" w:rsidRPr="009650AC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RICHIESTA AUTORIZZAZIONE PER DOTTORANDI</w:t>
      </w:r>
    </w:p>
    <w:p w14:paraId="76BB2245" w14:textId="77777777" w:rsidR="00025442" w:rsidRPr="009650AC" w:rsidRDefault="00025442" w:rsidP="00025442">
      <w:pPr>
        <w:widowControl w:val="0"/>
        <w:spacing w:after="160" w:line="248" w:lineRule="exact"/>
        <w:ind w:right="-7"/>
        <w:jc w:val="center"/>
        <w:rPr>
          <w:rFonts w:ascii="Arial" w:eastAsiaTheme="minorEastAsia" w:hAnsi="Arial" w:cs="Arial"/>
          <w:sz w:val="22"/>
          <w:szCs w:val="22"/>
        </w:rPr>
      </w:pPr>
    </w:p>
    <w:p w14:paraId="041E9566" w14:textId="77777777" w:rsidR="00025442" w:rsidRPr="009650AC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 COLLEGIO DOCENTI</w:t>
      </w:r>
    </w:p>
    <w:p w14:paraId="245625ED" w14:textId="77777777" w:rsidR="00025442" w:rsidRPr="009650AC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DEL DOTTORATO DI RICERCA IN</w:t>
      </w:r>
    </w:p>
    <w:p w14:paraId="17F9AD99" w14:textId="77777777" w:rsidR="00025442" w:rsidRPr="009650AC" w:rsidRDefault="00025442" w:rsidP="00025442">
      <w:pPr>
        <w:spacing w:after="160" w:line="252" w:lineRule="auto"/>
        <w:ind w:left="5954" w:hanging="720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ab/>
        <w:t xml:space="preserve">AREA RICERCA </w:t>
      </w:r>
    </w:p>
    <w:p w14:paraId="60857868" w14:textId="77777777" w:rsidR="00025442" w:rsidRPr="009650AC" w:rsidRDefault="00025442" w:rsidP="00025442">
      <w:pPr>
        <w:spacing w:after="160" w:line="252" w:lineRule="auto"/>
        <w:ind w:left="5954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UNITA’ DOTTORATI DI RICERCA</w:t>
      </w:r>
    </w:p>
    <w:p w14:paraId="7B6925F7" w14:textId="77777777" w:rsidR="00025442" w:rsidRPr="009650AC" w:rsidRDefault="00025442" w:rsidP="00025442">
      <w:pPr>
        <w:spacing w:after="160" w:line="480" w:lineRule="auto"/>
        <w:ind w:left="4859"/>
        <w:jc w:val="both"/>
        <w:rPr>
          <w:rFonts w:ascii="Arial" w:hAnsi="Arial" w:cs="Arial"/>
          <w:b/>
          <w:sz w:val="22"/>
          <w:szCs w:val="22"/>
        </w:rPr>
      </w:pPr>
    </w:p>
    <w:p w14:paraId="0BE25C0F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sottoscritto/a ________________________________________________________________</w:t>
      </w:r>
    </w:p>
    <w:p w14:paraId="05F27183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scritto/a alla Scuola di Dottorato di __________________________________________________</w:t>
      </w:r>
    </w:p>
    <w:p w14:paraId="40F95BB2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prim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secondo </w:t>
      </w: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terzo anno di corso del Dottorato di ricerca in </w:t>
      </w:r>
    </w:p>
    <w:p w14:paraId="393FA2D7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956F084" w14:textId="77777777" w:rsidR="00025442" w:rsidRPr="009650AC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CHIEDE</w:t>
      </w:r>
    </w:p>
    <w:p w14:paraId="7755CCB2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10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/proseguire la seguente l’attività lavorativa </w:t>
      </w:r>
    </w:p>
    <w:p w14:paraId="319AB337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(</w:t>
      </w:r>
      <w:r w:rsidRPr="009650AC">
        <w:rPr>
          <w:rFonts w:ascii="Arial" w:hAnsi="Arial" w:cs="Arial"/>
          <w:i/>
          <w:sz w:val="22"/>
          <w:szCs w:val="22"/>
        </w:rPr>
        <w:t>Si prega di fornire una descrizione breve ma dettagliata delle attività in termini di funzioni principali e impegno orario)</w:t>
      </w:r>
    </w:p>
    <w:p w14:paraId="16DA03D9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44D25E85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/>
          <w:sz w:val="22"/>
          <w:szCs w:val="22"/>
        </w:rPr>
        <w:t>______________________________________________________________________________</w:t>
      </w:r>
    </w:p>
    <w:p w14:paraId="5580E11E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a tempo indeterminato (a decorrere dal _________________________________)</w:t>
      </w:r>
    </w:p>
    <w:p w14:paraId="4C491CB5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con contratto ___________________________________________________________ presso ___________________________________________con decorrenza dal _________ al_________</w:t>
      </w:r>
    </w:p>
    <w:p w14:paraId="2BDF194E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8DA9F1A" w14:textId="77777777" w:rsidR="00025442" w:rsidRPr="009650AC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66167326" w14:textId="77777777" w:rsidR="00025442" w:rsidRPr="009650AC" w:rsidRDefault="00025442" w:rsidP="00025442">
      <w:pPr>
        <w:spacing w:after="16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4C5652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50AC">
        <w:rPr>
          <w:rFonts w:ascii="Arial" w:hAnsi="Arial" w:cs="Arial"/>
          <w:sz w:val="22"/>
          <w:szCs w:val="22"/>
        </w:rPr>
        <w:instrText xml:space="preserve"> FORMCHECKBOX </w:instrText>
      </w:r>
      <w:r w:rsidRPr="009650AC">
        <w:rPr>
          <w:rFonts w:ascii="Arial" w:hAnsi="Arial" w:cs="Arial"/>
          <w:sz w:val="22"/>
          <w:szCs w:val="22"/>
        </w:rPr>
      </w:r>
      <w:r w:rsidRPr="009650AC">
        <w:rPr>
          <w:rFonts w:ascii="Arial" w:hAnsi="Arial" w:cs="Arial"/>
          <w:sz w:val="22"/>
          <w:szCs w:val="22"/>
        </w:rPr>
        <w:fldChar w:fldCharType="end"/>
      </w:r>
      <w:r w:rsidRPr="009650AC">
        <w:rPr>
          <w:rFonts w:ascii="Arial" w:hAnsi="Arial" w:cs="Arial"/>
          <w:sz w:val="22"/>
          <w:szCs w:val="22"/>
        </w:rPr>
        <w:t xml:space="preserve"> Ai sensi dell’art. 14, comma 6, del </w:t>
      </w:r>
      <w:r w:rsidRPr="009650AC">
        <w:rPr>
          <w:rFonts w:ascii="Arial" w:hAnsi="Arial" w:cs="Arial"/>
          <w:i/>
          <w:sz w:val="22"/>
          <w:szCs w:val="22"/>
        </w:rPr>
        <w:t>Regolamento del Dottorato di Ricerca presso l’Università di Verona</w:t>
      </w:r>
      <w:r w:rsidRPr="009650AC">
        <w:rPr>
          <w:rFonts w:ascii="Arial" w:hAnsi="Arial" w:cs="Arial"/>
          <w:sz w:val="22"/>
          <w:szCs w:val="22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39982F47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1E5A8612" w14:textId="77777777" w:rsidR="00025442" w:rsidRPr="009650AC" w:rsidRDefault="00025442" w:rsidP="00025442">
      <w:pPr>
        <w:spacing w:before="120" w:after="1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DICHIARA</w:t>
      </w:r>
    </w:p>
    <w:p w14:paraId="11D61AC3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che lo svolgimento di tale attività non compromette la partecipazione alle attività complessive del dottorato</w:t>
      </w:r>
    </w:p>
    <w:p w14:paraId="5DCD637C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2B6E722D" w14:textId="77777777" w:rsidR="00025442" w:rsidRPr="009650AC" w:rsidRDefault="00025442" w:rsidP="00025442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Verona, _________________</w:t>
      </w:r>
    </w:p>
    <w:p w14:paraId="471EF1ED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Il/La Dottorando/a</w:t>
      </w:r>
    </w:p>
    <w:p w14:paraId="0933F92D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29EAF24A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_______________________________________</w:t>
      </w:r>
    </w:p>
    <w:p w14:paraId="355DCA8A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hAnsi="Arial" w:cs="Arial"/>
          <w:sz w:val="22"/>
          <w:szCs w:val="22"/>
        </w:rPr>
      </w:pPr>
    </w:p>
    <w:p w14:paraId="6A2FD8D0" w14:textId="77777777" w:rsidR="00025442" w:rsidRPr="009650AC" w:rsidRDefault="00025442" w:rsidP="00025442">
      <w:pPr>
        <w:widowControl w:val="0"/>
        <w:spacing w:after="160" w:line="248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14:paraId="489D84BF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5DFA5D6A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br w:type="page"/>
      </w:r>
    </w:p>
    <w:p w14:paraId="68DE9707" w14:textId="77777777" w:rsidR="00025442" w:rsidRPr="009650AC" w:rsidRDefault="00025442" w:rsidP="00025442">
      <w:pPr>
        <w:widowControl w:val="0"/>
        <w:spacing w:after="160" w:line="248" w:lineRule="exact"/>
        <w:ind w:right="-7"/>
        <w:jc w:val="right"/>
        <w:rPr>
          <w:rFonts w:ascii="Arial" w:eastAsiaTheme="minorEastAsia" w:hAnsi="Arial" w:cs="Arial"/>
          <w:b/>
          <w:sz w:val="22"/>
          <w:szCs w:val="22"/>
        </w:rPr>
      </w:pPr>
      <w:r w:rsidRPr="009650AC">
        <w:rPr>
          <w:rFonts w:ascii="Arial" w:eastAsiaTheme="minorEastAsia" w:hAnsi="Arial" w:cs="Arial"/>
          <w:b/>
          <w:bCs/>
          <w:sz w:val="22"/>
          <w:szCs w:val="22"/>
        </w:rPr>
        <w:lastRenderedPageBreak/>
        <w:t>Allegato 6</w:t>
      </w:r>
    </w:p>
    <w:p w14:paraId="3E54DA7C" w14:textId="77777777" w:rsidR="00025442" w:rsidRPr="009650AC" w:rsidRDefault="00025442" w:rsidP="00025442">
      <w:pPr>
        <w:keepNext/>
        <w:keepLines/>
        <w:spacing w:before="120" w:line="252" w:lineRule="auto"/>
        <w:jc w:val="center"/>
        <w:outlineLvl w:val="2"/>
        <w:rPr>
          <w:rFonts w:ascii="Arial" w:eastAsiaTheme="majorEastAsia" w:hAnsi="Arial" w:cs="Arial"/>
          <w:spacing w:val="4"/>
          <w:sz w:val="22"/>
          <w:szCs w:val="22"/>
        </w:rPr>
      </w:pPr>
      <w:r w:rsidRPr="009650AC">
        <w:rPr>
          <w:rFonts w:ascii="Arial" w:eastAsiaTheme="majorEastAsia" w:hAnsi="Arial" w:cs="Arial"/>
          <w:spacing w:val="4"/>
          <w:sz w:val="22"/>
          <w:szCs w:val="22"/>
        </w:rPr>
        <w:t>MODULO PER IL PERSONALE T/A DELL’ATENEO</w:t>
      </w:r>
    </w:p>
    <w:p w14:paraId="584E92F3" w14:textId="77777777" w:rsidR="00025442" w:rsidRPr="009650AC" w:rsidRDefault="00025442" w:rsidP="00025442">
      <w:pPr>
        <w:widowControl w:val="0"/>
        <w:spacing w:after="160" w:line="480" w:lineRule="auto"/>
        <w:ind w:right="-6"/>
        <w:jc w:val="both"/>
        <w:rPr>
          <w:rFonts w:ascii="Arial" w:eastAsiaTheme="minorEastAsia" w:hAnsi="Arial" w:cs="Arial"/>
          <w:sz w:val="22"/>
          <w:szCs w:val="22"/>
        </w:rPr>
      </w:pPr>
    </w:p>
    <w:p w14:paraId="59684E31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 xml:space="preserve">Al Direttore del Dipartimento </w:t>
      </w:r>
      <w:r w:rsidRPr="009650AC">
        <w:rPr>
          <w:rFonts w:ascii="Arial" w:eastAsiaTheme="minorEastAsia" w:hAnsi="Arial" w:cs="Arial"/>
          <w:sz w:val="22"/>
          <w:szCs w:val="22"/>
          <w:u w:val="single"/>
        </w:rPr>
        <w:t>____________________</w:t>
      </w:r>
    </w:p>
    <w:p w14:paraId="118C8672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570E7251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l Direttore Generale</w:t>
      </w:r>
    </w:p>
    <w:p w14:paraId="60448263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/o Direzione Personale</w:t>
      </w:r>
    </w:p>
    <w:p w14:paraId="3F4AFE8F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Area Personale Tecnico Amministrativo</w:t>
      </w:r>
    </w:p>
    <w:p w14:paraId="3B1491AF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1F25C955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Oggetto: richiesta autorizzazione per incarico didattico.</w:t>
      </w:r>
    </w:p>
    <w:p w14:paraId="07A984CB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D581B18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/La sottoscritto/a , nato/a a____________________________ il __________________ in servizo presso l’Università degli Studi di Verona con qualifica di ________________________________..cat. ____________ presso il Dipartimento _____________________________________________________.in riferimento al bando Rep__________________.Prot _____________Tit _______________del ____________________</w:t>
      </w:r>
    </w:p>
    <w:p w14:paraId="081415CE" w14:textId="77777777" w:rsidR="00025442" w:rsidRPr="009650AC" w:rsidRDefault="00025442" w:rsidP="00025442">
      <w:pPr>
        <w:widowControl w:val="0"/>
        <w:spacing w:after="160" w:line="360" w:lineRule="auto"/>
        <w:ind w:right="-7"/>
        <w:jc w:val="center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C H I E D E</w:t>
      </w:r>
    </w:p>
    <w:p w14:paraId="05952827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preventivamente di essere autorizzato a svolgere l’incarico didattico per l’insegnamento/gli insegnamenti, …………………………modulo/moduli…………………………..CFU………..ore….., previsto al………..semestre del Corso di Studio in……………………………………………….per l’A.A……………………….</w:t>
      </w:r>
    </w:p>
    <w:p w14:paraId="46320901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Il sottoscritto dichiara che l’incarico didattico:</w:t>
      </w:r>
    </w:p>
    <w:p w14:paraId="089044FB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è compatibile con lo svolgimento delle ordinarie attività istituzionali;</w:t>
      </w:r>
    </w:p>
    <w:p w14:paraId="21B30DF4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- si terrà al di fuori dell’orario di lavoro.</w:t>
      </w:r>
    </w:p>
    <w:p w14:paraId="6D2B0907" w14:textId="77777777" w:rsidR="00025442" w:rsidRPr="009650AC" w:rsidRDefault="00025442" w:rsidP="00025442">
      <w:pPr>
        <w:widowControl w:val="0"/>
        <w:spacing w:after="160" w:line="360" w:lineRule="auto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(firma dell’interessato) ____________________________</w:t>
      </w:r>
    </w:p>
    <w:p w14:paraId="27064502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Visto si autorizza</w:t>
      </w:r>
    </w:p>
    <w:p w14:paraId="3692341F" w14:textId="77777777" w:rsidR="00025442" w:rsidRPr="009650AC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t>___________________________________</w:t>
      </w:r>
    </w:p>
    <w:p w14:paraId="21E64D4C" w14:textId="77777777" w:rsidR="00025442" w:rsidRPr="009650AC" w:rsidRDefault="00025442" w:rsidP="00025442">
      <w:pPr>
        <w:rPr>
          <w:rFonts w:ascii="Arial" w:eastAsiaTheme="minorEastAsia" w:hAnsi="Arial" w:cs="Arial"/>
          <w:sz w:val="22"/>
          <w:szCs w:val="22"/>
        </w:rPr>
      </w:pPr>
      <w:r w:rsidRPr="009650AC">
        <w:rPr>
          <w:rFonts w:ascii="Arial" w:eastAsiaTheme="minorEastAsia" w:hAnsi="Arial" w:cs="Arial"/>
          <w:sz w:val="22"/>
          <w:szCs w:val="22"/>
        </w:rPr>
        <w:br w:type="page"/>
      </w:r>
    </w:p>
    <w:p w14:paraId="1B3033C1" w14:textId="77777777" w:rsidR="00025442" w:rsidRPr="009650AC" w:rsidRDefault="00025442" w:rsidP="00025442">
      <w:pPr>
        <w:widowControl w:val="0"/>
        <w:spacing w:line="248" w:lineRule="exact"/>
        <w:jc w:val="right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lastRenderedPageBreak/>
        <w:tab/>
      </w:r>
      <w:r w:rsidRPr="009650AC">
        <w:rPr>
          <w:rFonts w:ascii="Arial" w:hAnsi="Arial" w:cs="Arial"/>
          <w:sz w:val="22"/>
          <w:szCs w:val="22"/>
        </w:rPr>
        <w:tab/>
      </w:r>
      <w:r w:rsidRPr="009650AC">
        <w:rPr>
          <w:rFonts w:ascii="Arial" w:hAnsi="Arial" w:cs="Arial"/>
          <w:b/>
          <w:sz w:val="22"/>
          <w:szCs w:val="22"/>
        </w:rPr>
        <w:t>Allegato 7</w:t>
      </w:r>
    </w:p>
    <w:p w14:paraId="233E301B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56B5DC8C" w14:textId="5D30CB86" w:rsidR="00025442" w:rsidRPr="009650AC" w:rsidRDefault="00F83060" w:rsidP="00F83060">
      <w:pPr>
        <w:pStyle w:val="Titolo3"/>
        <w:rPr>
          <w:rFonts w:ascii="Arial" w:hAnsi="Arial" w:cs="Arial"/>
          <w:bCs w:val="0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PROGETTO DIDATTICO </w:t>
      </w:r>
      <w:r w:rsidR="00025442" w:rsidRPr="009650AC">
        <w:rPr>
          <w:rFonts w:ascii="Arial" w:hAnsi="Arial" w:cs="Arial"/>
          <w:bCs w:val="0"/>
          <w:sz w:val="22"/>
          <w:szCs w:val="22"/>
        </w:rPr>
        <w:t>(proposto dal candidato per l’insegnamento al quale concorre)</w:t>
      </w:r>
    </w:p>
    <w:p w14:paraId="33FCBA42" w14:textId="77777777" w:rsidR="00F83060" w:rsidRPr="009650AC" w:rsidRDefault="00F83060" w:rsidP="00F83060">
      <w:pPr>
        <w:rPr>
          <w:rFonts w:ascii="Arial" w:hAnsi="Arial" w:cs="Arial"/>
          <w:sz w:val="22"/>
          <w:szCs w:val="22"/>
        </w:rPr>
      </w:pPr>
    </w:p>
    <w:p w14:paraId="19DABE4E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/>
          <w:bCs/>
          <w:sz w:val="22"/>
          <w:szCs w:val="22"/>
        </w:rPr>
        <w:t xml:space="preserve">CANDIDATO </w:t>
      </w:r>
      <w:r w:rsidRPr="009650AC">
        <w:rPr>
          <w:rFonts w:ascii="Arial" w:hAnsi="Arial" w:cs="Arial"/>
          <w:bCs/>
          <w:sz w:val="22"/>
          <w:szCs w:val="22"/>
        </w:rPr>
        <w:t>(Cognome e nome): ____________________________________________</w:t>
      </w:r>
    </w:p>
    <w:p w14:paraId="77C368D6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1E99C3EB" w14:textId="6F7E7663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 xml:space="preserve">Insegnamento per il quale concorre: Bando </w:t>
      </w:r>
      <w:r w:rsidRPr="009650AC">
        <w:rPr>
          <w:rFonts w:ascii="Arial" w:hAnsi="Arial" w:cs="Arial"/>
          <w:b/>
          <w:bCs/>
          <w:color w:val="FF0000"/>
          <w:sz w:val="22"/>
          <w:szCs w:val="22"/>
        </w:rPr>
        <w:t>CuCi</w:t>
      </w:r>
      <w:r w:rsidR="00F83060" w:rsidRPr="009650AC">
        <w:rPr>
          <w:rFonts w:ascii="Arial" w:hAnsi="Arial" w:cs="Arial"/>
          <w:b/>
          <w:bCs/>
          <w:color w:val="FF0000"/>
          <w:sz w:val="22"/>
          <w:szCs w:val="22"/>
        </w:rPr>
        <w:t>7</w:t>
      </w:r>
      <w:r w:rsidRPr="009650AC">
        <w:rPr>
          <w:rFonts w:ascii="Arial" w:hAnsi="Arial" w:cs="Arial"/>
          <w:b/>
          <w:bCs/>
          <w:color w:val="FF0000"/>
          <w:sz w:val="22"/>
          <w:szCs w:val="22"/>
        </w:rPr>
        <w:t xml:space="preserve"> – 2020/2021</w:t>
      </w:r>
      <w:r w:rsidRPr="009650A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FDD0B0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/>
          <w:bCs/>
          <w:sz w:val="22"/>
          <w:szCs w:val="22"/>
        </w:rPr>
      </w:pPr>
    </w:p>
    <w:p w14:paraId="233B99E6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  <w:r w:rsidRPr="009650AC">
        <w:rPr>
          <w:rFonts w:ascii="Arial" w:hAnsi="Arial" w:cs="Arial"/>
          <w:bCs/>
          <w:sz w:val="22"/>
          <w:szCs w:val="22"/>
        </w:rPr>
        <w:t>Attività didattica n. __________________ del Corso di Laurea in:</w:t>
      </w:r>
    </w:p>
    <w:p w14:paraId="408BDB9B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p w14:paraId="4091831B" w14:textId="77777777" w:rsidR="00F83060" w:rsidRPr="009650AC" w:rsidRDefault="00F83060" w:rsidP="00F83060">
      <w:pPr>
        <w:pStyle w:val="Rientrocorpodeltesto"/>
        <w:spacing w:after="0"/>
        <w:ind w:left="0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sym w:font="Wingdings 2" w:char="F0A3"/>
      </w:r>
      <w:r w:rsidRPr="009650AC">
        <w:rPr>
          <w:rFonts w:ascii="Arial" w:hAnsi="Arial" w:cs="Arial"/>
          <w:sz w:val="22"/>
          <w:szCs w:val="22"/>
        </w:rPr>
        <w:t xml:space="preserve"> L 1–     Beni culturali</w:t>
      </w:r>
    </w:p>
    <w:p w14:paraId="295F742F" w14:textId="77777777" w:rsidR="00F83060" w:rsidRPr="009650AC" w:rsidRDefault="00F83060" w:rsidP="00F83060">
      <w:pPr>
        <w:pStyle w:val="Rientrocorpodeltesto"/>
        <w:spacing w:after="0"/>
        <w:ind w:left="0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sym w:font="Wingdings 2" w:char="F0A3"/>
      </w:r>
      <w:r w:rsidRPr="009650AC">
        <w:rPr>
          <w:rFonts w:ascii="Arial" w:hAnsi="Arial" w:cs="Arial"/>
          <w:sz w:val="22"/>
          <w:szCs w:val="22"/>
        </w:rPr>
        <w:t xml:space="preserve"> L-20     Scienze della comunicazione   </w:t>
      </w:r>
    </w:p>
    <w:p w14:paraId="4DF8EC97" w14:textId="77777777" w:rsidR="00F83060" w:rsidRPr="009650AC" w:rsidRDefault="00F83060" w:rsidP="00F83060">
      <w:pPr>
        <w:pStyle w:val="Rientrocorpodeltesto"/>
        <w:spacing w:after="0"/>
        <w:ind w:left="0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sym w:font="Wingdings 2" w:char="F0A3"/>
      </w:r>
      <w:r w:rsidRPr="009650AC">
        <w:rPr>
          <w:rFonts w:ascii="Arial" w:hAnsi="Arial" w:cs="Arial"/>
          <w:sz w:val="22"/>
          <w:szCs w:val="22"/>
        </w:rPr>
        <w:t xml:space="preserve"> LM-19  Editoria e Giornalismo   </w:t>
      </w:r>
    </w:p>
    <w:p w14:paraId="58E4E505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sz w:val="22"/>
          <w:szCs w:val="22"/>
        </w:rPr>
      </w:pPr>
    </w:p>
    <w:p w14:paraId="6032C9FB" w14:textId="77777777" w:rsidR="00025442" w:rsidRPr="009650AC" w:rsidRDefault="00025442" w:rsidP="00025442">
      <w:pPr>
        <w:pStyle w:val="Default"/>
        <w:jc w:val="both"/>
        <w:rPr>
          <w:sz w:val="22"/>
          <w:szCs w:val="22"/>
        </w:rPr>
      </w:pPr>
      <w:r w:rsidRPr="009650AC">
        <w:rPr>
          <w:b/>
          <w:bCs/>
          <w:sz w:val="22"/>
          <w:szCs w:val="22"/>
        </w:rPr>
        <w:t xml:space="preserve">Obiettivi formativi dell’insegnamento: </w:t>
      </w:r>
      <w:r w:rsidRPr="009650AC">
        <w:rPr>
          <w:i/>
          <w:iCs/>
          <w:sz w:val="22"/>
          <w:szCs w:val="22"/>
        </w:rPr>
        <w:t xml:space="preserve">gli obiettivi formativi descrivono il ruolo dell’insegnamento all’interno dell’intero percorso formativo, ovvero quale sia il contributo di quell’insegnamento per il raggiungimento degli obiettivi formativi del CdS. </w:t>
      </w:r>
    </w:p>
    <w:p w14:paraId="177B81DF" w14:textId="77777777" w:rsidR="00025442" w:rsidRPr="009650AC" w:rsidRDefault="00025442" w:rsidP="00025442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Si indica l’elenco dei corsi </w:t>
      </w:r>
      <w:hyperlink r:id="rId12" w:history="1">
        <w:r w:rsidRPr="009650AC">
          <w:rPr>
            <w:rStyle w:val="Collegamentoipertestuale"/>
            <w:rFonts w:ascii="Arial" w:eastAsia="Calibri" w:hAnsi="Arial" w:cs="Arial"/>
            <w:i/>
            <w:iCs/>
            <w:sz w:val="22"/>
            <w:szCs w:val="22"/>
            <w:lang w:eastAsia="en-US"/>
          </w:rPr>
          <w:t>http://www.dcuci.univr.it/?ent=home&amp;grp=72&amp;page=info&amp;referral=didattica</w:t>
        </w:r>
      </w:hyperlink>
      <w:r w:rsidRPr="009650AC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 al fine di prendere visione degli obiettivi formativi dell’insegnamento per il quale si fa domanda, utile per la formulazione del programma (voce INSEGNAMENTI dal menù a sx). </w:t>
      </w:r>
    </w:p>
    <w:p w14:paraId="7831F9C3" w14:textId="77777777" w:rsidR="00025442" w:rsidRPr="009650AC" w:rsidRDefault="00025442" w:rsidP="00025442">
      <w:pPr>
        <w:widowControl w:val="0"/>
        <w:spacing w:line="248" w:lineRule="exact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9923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025442" w:rsidRPr="009650AC" w14:paraId="40BEBB45" w14:textId="77777777" w:rsidTr="000822EA">
        <w:trPr>
          <w:tblCellSpacing w:w="20" w:type="dxa"/>
        </w:trPr>
        <w:tc>
          <w:tcPr>
            <w:tcW w:w="2492" w:type="dxa"/>
          </w:tcPr>
          <w:p w14:paraId="30479F0F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Programma</w:t>
            </w:r>
          </w:p>
          <w:p w14:paraId="46ADC79C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13CF7840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44FB28" w14:textId="77777777" w:rsidR="00025442" w:rsidRPr="009650AC" w:rsidRDefault="00025442" w:rsidP="000822EA">
            <w:pPr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0663E116" w14:textId="77777777" w:rsidR="00025442" w:rsidRPr="009650AC" w:rsidRDefault="00025442" w:rsidP="000822EA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9650AC">
              <w:rPr>
                <w:i/>
                <w:sz w:val="22"/>
                <w:szCs w:val="22"/>
              </w:rPr>
              <w:t xml:space="preserve">Occorre elencare in maniera schematica e completa i principali argomenti previsti dall’insegnamento. È consigliabile l’uso del punto elenco per migliorare la leggibilità del testo. Nel caso l’insegnamento prevedesse più moduli o fasi, si raccomanda di evidenziare opportunamente la loro suddivisione per facilitare la lettura dello studente. </w:t>
            </w:r>
          </w:p>
        </w:tc>
      </w:tr>
      <w:tr w:rsidR="00025442" w:rsidRPr="009650AC" w14:paraId="0DDC80D8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0231B55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65547208" w14:textId="77777777" w:rsidTr="000822EA">
        <w:trPr>
          <w:trHeight w:val="691"/>
          <w:tblCellSpacing w:w="20" w:type="dxa"/>
        </w:trPr>
        <w:tc>
          <w:tcPr>
            <w:tcW w:w="2492" w:type="dxa"/>
          </w:tcPr>
          <w:p w14:paraId="5F47A6C6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Modalità didattiche </w:t>
            </w:r>
          </w:p>
          <w:p w14:paraId="5AD5DEA2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59CACB7C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ED3DB2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4F64B3D9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brevemente descritte le modalità didattiche dell’insegnamento (didattica frontale, casi di studio, laboratori, e-learning). Inoltre, se presenti, vanno descritte le attività opzionale o esterne oltre il monte ore dell’insegnamento (es: attività di tutorato, attività di laboratori opzionali, etc.) e le loro modalità di erogazione (numerosità dei gruppi, attività previste, etc.).</w:t>
            </w:r>
          </w:p>
        </w:tc>
      </w:tr>
      <w:tr w:rsidR="00025442" w:rsidRPr="009650AC" w14:paraId="7EDE9CE0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3A793D1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586209EF" w14:textId="77777777" w:rsidTr="000822EA">
        <w:trPr>
          <w:tblCellSpacing w:w="20" w:type="dxa"/>
        </w:trPr>
        <w:tc>
          <w:tcPr>
            <w:tcW w:w="2492" w:type="dxa"/>
          </w:tcPr>
          <w:p w14:paraId="3D354991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dalità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d'esame </w:t>
            </w:r>
          </w:p>
          <w:p w14:paraId="405413D2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(max n. 1000 caratteri)</w:t>
            </w:r>
          </w:p>
          <w:p w14:paraId="74893873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4799D3" w14:textId="77777777" w:rsidR="00025442" w:rsidRPr="009650AC" w:rsidRDefault="00025442" w:rsidP="000822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1" w:type="dxa"/>
          </w:tcPr>
          <w:p w14:paraId="08E50BD9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 xml:space="preserve">In questa sezione vanno brevemente descritte le modalità di esame che si intendono applicare (ad esempio modalità scritta ed orale, oppure solo orale).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Questa sezione deve descrivere con precisione le modalità di svolgimento e valutazione dell’esame e, in particolare: </w:t>
            </w:r>
          </w:p>
          <w:p w14:paraId="56042F4A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gl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obiettiv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 di accertamento in riferimento ai risultati di apprendimento attesi dagli studenti; </w:t>
            </w:r>
          </w:p>
          <w:p w14:paraId="79971135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contenuti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ella/e prova/e: gli argomenti del programma su cui verte l’intera prova e, se previste, le singole parti della prova (es. parte scritta, parte orale, prova intermedia, etc.); </w:t>
            </w:r>
          </w:p>
          <w:p w14:paraId="337C0A9A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a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modalità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di accertamento: scritto con quesiti aperti, test a crocette, 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 xml:space="preserve">orale, esposizione di un elaborato,… </w:t>
            </w:r>
          </w:p>
          <w:p w14:paraId="38AF8299" w14:textId="77777777" w:rsidR="00025442" w:rsidRPr="009650AC" w:rsidRDefault="00025442" w:rsidP="000822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- le modalità di </w:t>
            </w:r>
            <w:r w:rsidRPr="009650AC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valutazione</w:t>
            </w:r>
            <w:r w:rsidRPr="009650A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: punteggio attribuito alla singola parte della prova (es. voti in trentesimi, etc.), eventuali pesi di ciascuna parte della prova (es. scritto fino a un max di 24/30, orale da 1/30 a 9/30, etc.) e operazioni aritmetiche che permettono di arrivare al voto finale (es. media dei voti, somma dei voti, etc.). </w:t>
            </w:r>
          </w:p>
          <w:p w14:paraId="4031FA74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eastAsia="Calibri" w:hAnsi="Arial" w:cs="Arial"/>
                <w:i/>
                <w:color w:val="000000"/>
                <w:sz w:val="22"/>
                <w:szCs w:val="22"/>
              </w:rPr>
              <w:t>Occorre inoltre chiarire se le modalità d’esame sono differenziate fra frequentanti e non frequentanti.</w:t>
            </w:r>
          </w:p>
        </w:tc>
      </w:tr>
      <w:tr w:rsidR="00025442" w:rsidRPr="009650AC" w14:paraId="318E7FDA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423EED7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286F1D6E" w14:textId="77777777" w:rsidTr="000822EA">
        <w:trPr>
          <w:trHeight w:val="296"/>
          <w:tblCellSpacing w:w="20" w:type="dxa"/>
        </w:trPr>
        <w:tc>
          <w:tcPr>
            <w:tcW w:w="2492" w:type="dxa"/>
          </w:tcPr>
          <w:p w14:paraId="42CBAE8E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Testi e materiali per l’esame</w:t>
            </w:r>
          </w:p>
        </w:tc>
        <w:tc>
          <w:tcPr>
            <w:tcW w:w="7311" w:type="dxa"/>
          </w:tcPr>
          <w:p w14:paraId="1AF447B1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i/>
                <w:sz w:val="22"/>
                <w:szCs w:val="22"/>
              </w:rPr>
              <w:t>In questa sezione vanno indicati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i/>
                <w:sz w:val="22"/>
                <w:szCs w:val="22"/>
              </w:rPr>
              <w:t>i testi consigliati e la bibliografia.</w:t>
            </w:r>
          </w:p>
        </w:tc>
      </w:tr>
      <w:tr w:rsidR="00025442" w:rsidRPr="009650AC" w14:paraId="377D4E26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9C8CD6B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25538175" w14:textId="77777777" w:rsidTr="000822EA">
        <w:trPr>
          <w:tblCellSpacing w:w="20" w:type="dxa"/>
        </w:trPr>
        <w:tc>
          <w:tcPr>
            <w:tcW w:w="2492" w:type="dxa"/>
          </w:tcPr>
          <w:p w14:paraId="5D2BDE32" w14:textId="77777777" w:rsidR="00025442" w:rsidRPr="009650AC" w:rsidRDefault="00025442" w:rsidP="000822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311" w:type="dxa"/>
          </w:tcPr>
          <w:p w14:paraId="76F80E8F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272D164E" w14:textId="77777777" w:rsidTr="000822EA">
        <w:trPr>
          <w:tblCellSpacing w:w="20" w:type="dxa"/>
        </w:trPr>
        <w:tc>
          <w:tcPr>
            <w:tcW w:w="9843" w:type="dxa"/>
            <w:gridSpan w:val="2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9A2293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442" w:rsidRPr="009650AC" w14:paraId="527B5FD9" w14:textId="77777777" w:rsidTr="000822EA">
        <w:trPr>
          <w:tblCellSpacing w:w="20" w:type="dxa"/>
        </w:trPr>
        <w:tc>
          <w:tcPr>
            <w:tcW w:w="2492" w:type="dxa"/>
          </w:tcPr>
          <w:p w14:paraId="07BD6AF5" w14:textId="77777777" w:rsidR="00025442" w:rsidRPr="009650AC" w:rsidRDefault="00025442" w:rsidP="000822EA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rma del candidato</w:t>
            </w:r>
          </w:p>
        </w:tc>
        <w:tc>
          <w:tcPr>
            <w:tcW w:w="7311" w:type="dxa"/>
          </w:tcPr>
          <w:p w14:paraId="08BCEA76" w14:textId="77777777" w:rsidR="00025442" w:rsidRPr="009650AC" w:rsidRDefault="00025442" w:rsidP="000822EA">
            <w:pPr>
              <w:pStyle w:val="Rientrocorpodeltes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A02527" w14:textId="4632013D" w:rsidR="00025442" w:rsidRDefault="00025442" w:rsidP="00025442">
      <w:pPr>
        <w:widowControl w:val="0"/>
        <w:spacing w:after="160" w:line="248" w:lineRule="exact"/>
        <w:ind w:right="-7"/>
        <w:jc w:val="both"/>
        <w:rPr>
          <w:rFonts w:ascii="Arial" w:eastAsiaTheme="minorEastAsia" w:hAnsi="Arial" w:cs="Arial"/>
          <w:sz w:val="22"/>
          <w:szCs w:val="22"/>
        </w:rPr>
      </w:pPr>
    </w:p>
    <w:p w14:paraId="0766633F" w14:textId="7DFA1271" w:rsidR="00E6246C" w:rsidRDefault="00E6246C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05BE2868" w14:textId="43F192FD" w:rsidR="00025442" w:rsidRDefault="00025442" w:rsidP="00025442">
      <w:pPr>
        <w:rPr>
          <w:rFonts w:ascii="Arial" w:eastAsiaTheme="minorEastAsia" w:hAnsi="Arial" w:cs="Arial"/>
          <w:sz w:val="22"/>
          <w:szCs w:val="22"/>
        </w:rPr>
      </w:pPr>
    </w:p>
    <w:p w14:paraId="25A0DEAF" w14:textId="77777777" w:rsidR="001266EA" w:rsidRPr="009650AC" w:rsidRDefault="001266EA" w:rsidP="00025442">
      <w:pPr>
        <w:rPr>
          <w:rFonts w:ascii="Arial" w:eastAsiaTheme="minorEastAsia" w:hAnsi="Arial" w:cs="Arial"/>
          <w:sz w:val="22"/>
          <w:szCs w:val="22"/>
        </w:rPr>
      </w:pPr>
    </w:p>
    <w:p w14:paraId="6B20CC16" w14:textId="77777777" w:rsidR="00025442" w:rsidRPr="009650AC" w:rsidRDefault="00025442" w:rsidP="00025442">
      <w:pPr>
        <w:jc w:val="right"/>
        <w:rPr>
          <w:rFonts w:ascii="Arial" w:hAnsi="Arial" w:cs="Arial"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>Allegato</w:t>
      </w:r>
      <w:r w:rsidRPr="009650AC">
        <w:rPr>
          <w:rFonts w:ascii="Arial" w:hAnsi="Arial" w:cs="Arial"/>
          <w:b/>
          <w:sz w:val="22"/>
          <w:szCs w:val="22"/>
        </w:rPr>
        <w:t xml:space="preserve"> 8</w:t>
      </w:r>
    </w:p>
    <w:p w14:paraId="64424B92" w14:textId="77777777" w:rsidR="00025442" w:rsidRPr="009650AC" w:rsidRDefault="00025442" w:rsidP="00025442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>MODULO DI SINTESI DEL CURRICULUM</w:t>
      </w:r>
    </w:p>
    <w:p w14:paraId="5E5A0950" w14:textId="77777777" w:rsidR="00025442" w:rsidRPr="009650AC" w:rsidRDefault="00025442" w:rsidP="00025442">
      <w:pPr>
        <w:jc w:val="center"/>
        <w:rPr>
          <w:rFonts w:ascii="Arial" w:hAnsi="Arial" w:cs="Arial"/>
          <w:b/>
          <w:sz w:val="22"/>
          <w:szCs w:val="22"/>
        </w:rPr>
      </w:pPr>
      <w:r w:rsidRPr="009650AC">
        <w:rPr>
          <w:rFonts w:ascii="Arial" w:hAnsi="Arial" w:cs="Arial"/>
          <w:b/>
          <w:sz w:val="22"/>
          <w:szCs w:val="22"/>
        </w:rPr>
        <w:t xml:space="preserve">  DA UTILIZZARE PER LA DOMANDA DI INCARICO DI INSEGNAMENTO</w:t>
      </w:r>
    </w:p>
    <w:p w14:paraId="3F2423C5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</w:p>
    <w:p w14:paraId="687D1102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DICHIARAZIONE SOSTITUTIVA</w:t>
      </w:r>
    </w:p>
    <w:p w14:paraId="21026EC4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 e s.m.i.)</w:t>
      </w:r>
    </w:p>
    <w:tbl>
      <w:tblPr>
        <w:tblStyle w:val="Grigliatabella"/>
        <w:tblW w:w="1017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2426"/>
        <w:gridCol w:w="1253"/>
        <w:gridCol w:w="1714"/>
        <w:gridCol w:w="4781"/>
      </w:tblGrid>
      <w:tr w:rsidR="00025442" w:rsidRPr="009650AC" w14:paraId="04615D09" w14:textId="77777777" w:rsidTr="000822EA">
        <w:trPr>
          <w:tblHeader/>
          <w:tblCellSpacing w:w="20" w:type="dxa"/>
        </w:trPr>
        <w:tc>
          <w:tcPr>
            <w:tcW w:w="10094" w:type="dxa"/>
            <w:gridSpan w:val="4"/>
            <w:shd w:val="clear" w:color="auto" w:fill="9BBB59" w:themeFill="accent3"/>
          </w:tcPr>
          <w:p w14:paraId="7560246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formazioni sul candidato/a</w:t>
            </w:r>
          </w:p>
        </w:tc>
      </w:tr>
      <w:tr w:rsidR="00025442" w:rsidRPr="009650AC" w14:paraId="6870AD47" w14:textId="77777777" w:rsidTr="000822EA">
        <w:trPr>
          <w:tblCellSpacing w:w="20" w:type="dxa"/>
        </w:trPr>
        <w:tc>
          <w:tcPr>
            <w:tcW w:w="5333" w:type="dxa"/>
            <w:gridSpan w:val="3"/>
          </w:tcPr>
          <w:p w14:paraId="263ADF0A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gnome e nome del Candidato/a</w:t>
            </w:r>
          </w:p>
        </w:tc>
        <w:tc>
          <w:tcPr>
            <w:tcW w:w="4721" w:type="dxa"/>
          </w:tcPr>
          <w:p w14:paraId="3B8B4206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442" w:rsidRPr="009650AC" w14:paraId="4F26833A" w14:textId="77777777" w:rsidTr="000822EA">
        <w:trPr>
          <w:tblCellSpacing w:w="20" w:type="dxa"/>
        </w:trPr>
        <w:tc>
          <w:tcPr>
            <w:tcW w:w="5333" w:type="dxa"/>
            <w:gridSpan w:val="3"/>
          </w:tcPr>
          <w:p w14:paraId="45B47979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4721" w:type="dxa"/>
          </w:tcPr>
          <w:p w14:paraId="37A4FA63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442" w:rsidRPr="009650AC" w14:paraId="2BAE25F7" w14:textId="77777777" w:rsidTr="000822EA">
        <w:trPr>
          <w:trHeight w:val="534"/>
          <w:tblCellSpacing w:w="20" w:type="dxa"/>
        </w:trPr>
        <w:tc>
          <w:tcPr>
            <w:tcW w:w="3619" w:type="dxa"/>
            <w:gridSpan w:val="2"/>
            <w:tcBorders>
              <w:right w:val="inset" w:sz="6" w:space="0" w:color="auto"/>
            </w:tcBorders>
          </w:tcPr>
          <w:p w14:paraId="13852B0E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Insegnamento per il quale concorre</w:t>
            </w:r>
          </w:p>
        </w:tc>
        <w:tc>
          <w:tcPr>
            <w:tcW w:w="1674" w:type="dxa"/>
            <w:tcBorders>
              <w:left w:val="inset" w:sz="6" w:space="0" w:color="auto"/>
            </w:tcBorders>
          </w:tcPr>
          <w:p w14:paraId="76D16989" w14:textId="77777777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Cod. Attività</w:t>
            </w:r>
          </w:p>
        </w:tc>
        <w:tc>
          <w:tcPr>
            <w:tcW w:w="4721" w:type="dxa"/>
          </w:tcPr>
          <w:p w14:paraId="5ACAA87A" w14:textId="731D7DF6" w:rsidR="00025442" w:rsidRPr="009650AC" w:rsidRDefault="00416A0A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LAB ______</w:t>
            </w:r>
          </w:p>
        </w:tc>
      </w:tr>
      <w:tr w:rsidR="00025442" w:rsidRPr="009650AC" w14:paraId="18D96D9A" w14:textId="77777777" w:rsidTr="00BA7FF9">
        <w:trPr>
          <w:trHeight w:val="566"/>
          <w:tblCellSpacing w:w="20" w:type="dxa"/>
        </w:trPr>
        <w:tc>
          <w:tcPr>
            <w:tcW w:w="5333" w:type="dxa"/>
            <w:gridSpan w:val="3"/>
          </w:tcPr>
          <w:p w14:paraId="52F33FCF" w14:textId="04558B23" w:rsidR="00025442" w:rsidRPr="009650AC" w:rsidRDefault="00025442" w:rsidP="000822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del Corso di Laurea in</w:t>
            </w:r>
          </w:p>
        </w:tc>
        <w:tc>
          <w:tcPr>
            <w:tcW w:w="4721" w:type="dxa"/>
          </w:tcPr>
          <w:p w14:paraId="6F1F0122" w14:textId="5D35F000" w:rsidR="00416A0A" w:rsidRPr="009650AC" w:rsidRDefault="00416A0A" w:rsidP="00416A0A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LM-</w:t>
            </w:r>
            <w:r w:rsidR="00BA7FF9">
              <w:rPr>
                <w:rFonts w:ascii="Arial" w:hAnsi="Arial" w:cs="Arial"/>
                <w:sz w:val="22"/>
                <w:szCs w:val="22"/>
              </w:rPr>
              <w:t>89 ARTE</w:t>
            </w:r>
            <w:r w:rsidRPr="009650A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F0E7633" w14:textId="5E0F78FA" w:rsidR="00025442" w:rsidRPr="009650AC" w:rsidRDefault="00416A0A" w:rsidP="00025442">
            <w:pPr>
              <w:pStyle w:val="Rientrocorpodeltesto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</w:tr>
      <w:tr w:rsidR="00025442" w:rsidRPr="009650AC" w14:paraId="25177B67" w14:textId="77777777" w:rsidTr="000822EA">
        <w:trPr>
          <w:tblCellSpacing w:w="20" w:type="dxa"/>
        </w:trPr>
        <w:tc>
          <w:tcPr>
            <w:tcW w:w="10094" w:type="dxa"/>
            <w:gridSpan w:val="4"/>
            <w:shd w:val="clear" w:color="auto" w:fill="F79646" w:themeFill="accent6"/>
          </w:tcPr>
          <w:p w14:paraId="684E762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ttività del candidato/a</w:t>
            </w:r>
          </w:p>
        </w:tc>
      </w:tr>
      <w:tr w:rsidR="00025442" w:rsidRPr="009650AC" w14:paraId="75FA53DB" w14:textId="77777777" w:rsidTr="000822EA">
        <w:trPr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10E5F1F7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iCs/>
                <w:sz w:val="22"/>
                <w:szCs w:val="22"/>
              </w:rPr>
              <w:t>Criteri di valutazione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0805883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ettaglio Criteri</w:t>
            </w:r>
          </w:p>
        </w:tc>
        <w:tc>
          <w:tcPr>
            <w:tcW w:w="4721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36D073E1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</w:tr>
      <w:tr w:rsidR="00025442" w:rsidRPr="009650AC" w14:paraId="53F0663A" w14:textId="77777777" w:rsidTr="000822EA">
        <w:trPr>
          <w:trHeight w:val="320"/>
          <w:tblCellSpacing w:w="20" w:type="dxa"/>
        </w:trPr>
        <w:tc>
          <w:tcPr>
            <w:tcW w:w="2366" w:type="dxa"/>
            <w:vMerge w:val="restart"/>
            <w:tcBorders>
              <w:left w:val="inset" w:sz="6" w:space="0" w:color="auto"/>
            </w:tcBorders>
          </w:tcPr>
          <w:p w14:paraId="1F6FDF9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E14E0B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7BB99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TITOLI ED ESPERIENZE PROFESSIONALI</w:t>
            </w:r>
          </w:p>
          <w:p w14:paraId="348B952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l'incarico di</w:t>
            </w:r>
          </w:p>
          <w:p w14:paraId="69E67F1D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insegnamento</w:t>
            </w:r>
          </w:p>
          <w:p w14:paraId="4AA77C56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11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vAlign w:val="center"/>
          </w:tcPr>
          <w:p w14:paraId="1659D24D" w14:textId="77777777" w:rsidR="00025442" w:rsidRPr="009650AC" w:rsidRDefault="00025442" w:rsidP="000822EA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ttorato di Ricerca pertinente</w:t>
            </w:r>
          </w:p>
          <w:p w14:paraId="0EE58C66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(Dottorando: max. 1 punto)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</w:tcPr>
          <w:p w14:paraId="1747CFEB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390019F4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3B714F64" w14:textId="77777777" w:rsidTr="000822EA">
        <w:trPr>
          <w:trHeight w:val="114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429C3A68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7E797734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ssegni di ricerca e borse di studio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4DEF46A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485336FC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0FBE6BD4" w14:textId="77777777" w:rsidTr="000822EA">
        <w:trPr>
          <w:trHeight w:val="152"/>
          <w:tblCellSpacing w:w="20" w:type="dxa"/>
        </w:trPr>
        <w:tc>
          <w:tcPr>
            <w:tcW w:w="2366" w:type="dxa"/>
            <w:vMerge/>
            <w:tcBorders>
              <w:left w:val="inset" w:sz="6" w:space="0" w:color="auto"/>
            </w:tcBorders>
          </w:tcPr>
          <w:p w14:paraId="04FF941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vAlign w:val="center"/>
          </w:tcPr>
          <w:p w14:paraId="5BE1B569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Altri titoli ed esperienze professionali pertinenti all’insegnamento*</w:t>
            </w:r>
          </w:p>
        </w:tc>
        <w:tc>
          <w:tcPr>
            <w:tcW w:w="4721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CF962AB" w14:textId="77777777" w:rsidR="00025442" w:rsidRPr="009650AC" w:rsidRDefault="00025442" w:rsidP="000822EA">
            <w:pPr>
              <w:ind w:left="170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064B3F0C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2D698507" w14:textId="77777777" w:rsidTr="000822EA">
        <w:trPr>
          <w:trHeight w:val="1035"/>
          <w:tblCellSpacing w:w="20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3B6DE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ATTIVITÀ DIDATTICA</w:t>
            </w:r>
          </w:p>
          <w:p w14:paraId="5DF3C7C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se pertinente all'insegnamento</w:t>
            </w:r>
          </w:p>
          <w:p w14:paraId="6C43F21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</w:rPr>
              <w:t>e svolta con continuità negli ultimi 5 anni</w:t>
            </w:r>
          </w:p>
          <w:p w14:paraId="05AC0DB1" w14:textId="77777777" w:rsidR="00025442" w:rsidRPr="009650AC" w:rsidRDefault="00025442" w:rsidP="000822EA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5 punt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95F9F8" w14:textId="77777777" w:rsidR="00025442" w:rsidRPr="009650AC" w:rsidRDefault="00025442" w:rsidP="000822EA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Docenza in ambito accademico nel SSD dell’insegnamento</w:t>
            </w:r>
          </w:p>
        </w:tc>
        <w:tc>
          <w:tcPr>
            <w:tcW w:w="4721" w:type="dxa"/>
            <w:vAlign w:val="center"/>
          </w:tcPr>
          <w:p w14:paraId="78A3818C" w14:textId="77777777" w:rsidR="00025442" w:rsidRPr="009650AC" w:rsidRDefault="00025442" w:rsidP="000822EA">
            <w:pPr>
              <w:ind w:left="449" w:hanging="279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NO</w:t>
            </w:r>
          </w:p>
          <w:p w14:paraId="33ADCBA0" w14:textId="77777777" w:rsidR="00025442" w:rsidRPr="009650AC" w:rsidRDefault="00025442" w:rsidP="000822EA">
            <w:pPr>
              <w:ind w:left="449" w:hanging="279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Cambria Math" w:hAnsi="Cambria Math" w:cs="Cambria Math"/>
                <w:b/>
                <w:sz w:val="22"/>
                <w:szCs w:val="22"/>
                <w:lang w:eastAsia="ar-SA"/>
              </w:rPr>
              <w:t>⃝</w:t>
            </w:r>
            <w:r w:rsidRPr="009650AC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Pr="009650AC">
              <w:rPr>
                <w:rFonts w:ascii="Arial" w:hAnsi="Arial" w:cs="Arial"/>
                <w:sz w:val="22"/>
                <w:szCs w:val="22"/>
                <w:lang w:eastAsia="ar-SA"/>
              </w:rPr>
              <w:t>SI’, indicare quali: ____________________</w:t>
            </w:r>
          </w:p>
        </w:tc>
      </w:tr>
      <w:tr w:rsidR="00025442" w:rsidRPr="009650AC" w14:paraId="6F55CEBC" w14:textId="77777777" w:rsidTr="000822EA">
        <w:trPr>
          <w:trHeight w:val="114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09BCB12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CA75A4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ROGETTO DIDATTICO</w:t>
            </w:r>
          </w:p>
          <w:p w14:paraId="290FD10C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6 punti</w:t>
            </w:r>
          </w:p>
        </w:tc>
        <w:tc>
          <w:tcPr>
            <w:tcW w:w="2927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5ED3833D" w14:textId="77777777" w:rsidR="00025442" w:rsidRPr="009650AC" w:rsidRDefault="00025442" w:rsidP="000822EA">
            <w:pPr>
              <w:ind w:lef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 xml:space="preserve">Livello di pertinenza di: </w:t>
            </w:r>
          </w:p>
          <w:p w14:paraId="735E98BE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obiettivi formativi dell’insegnamento, temi e contenuti, modalità didattiche, modalità d'esame, testi e materiali per l’esame</w:t>
            </w:r>
          </w:p>
        </w:tc>
        <w:tc>
          <w:tcPr>
            <w:tcW w:w="4721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F16AC35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14:paraId="73D93867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25442" w:rsidRPr="009650AC" w14:paraId="6B2062A0" w14:textId="77777777" w:rsidTr="000822EA">
        <w:trPr>
          <w:trHeight w:val="152"/>
          <w:tblCellSpacing w:w="20" w:type="dxa"/>
        </w:trPr>
        <w:tc>
          <w:tcPr>
            <w:tcW w:w="2366" w:type="dxa"/>
            <w:tcBorders>
              <w:left w:val="inset" w:sz="6" w:space="0" w:color="auto"/>
            </w:tcBorders>
          </w:tcPr>
          <w:p w14:paraId="49E9044C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sz w:val="22"/>
                <w:szCs w:val="22"/>
              </w:rPr>
              <w:t>PUBBLICAZIONI</w:t>
            </w:r>
          </w:p>
          <w:p w14:paraId="0B56B726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pertinenti al SSD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650AC">
              <w:rPr>
                <w:rFonts w:ascii="Arial" w:hAnsi="Arial" w:cs="Arial"/>
                <w:bCs/>
                <w:sz w:val="22"/>
                <w:szCs w:val="22"/>
                <w:u w:val="single"/>
              </w:rPr>
              <w:t>dell’insegnamento</w:t>
            </w:r>
            <w:r w:rsidRPr="009650AC">
              <w:rPr>
                <w:rFonts w:ascii="Arial" w:hAnsi="Arial" w:cs="Arial"/>
                <w:bCs/>
                <w:sz w:val="22"/>
                <w:szCs w:val="22"/>
              </w:rPr>
              <w:t xml:space="preserve"> negli ultimi 5 anni</w:t>
            </w:r>
          </w:p>
          <w:p w14:paraId="18BCD0A0" w14:textId="77777777" w:rsidR="00025442" w:rsidRPr="009650AC" w:rsidRDefault="00025442" w:rsidP="000822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ino a 8 punti</w:t>
            </w:r>
          </w:p>
        </w:tc>
        <w:tc>
          <w:tcPr>
            <w:tcW w:w="2927" w:type="dxa"/>
            <w:gridSpan w:val="2"/>
            <w:tcBorders>
              <w:top w:val="inset" w:sz="6" w:space="0" w:color="auto"/>
              <w:left w:val="inset" w:sz="6" w:space="0" w:color="auto"/>
            </w:tcBorders>
          </w:tcPr>
          <w:p w14:paraId="1E9C36DC" w14:textId="77777777" w:rsidR="00025442" w:rsidRPr="009650AC" w:rsidRDefault="00025442" w:rsidP="000822EA">
            <w:pPr>
              <w:rPr>
                <w:rFonts w:ascii="Arial" w:hAnsi="Arial" w:cs="Arial"/>
                <w:sz w:val="22"/>
                <w:szCs w:val="22"/>
              </w:rPr>
            </w:pPr>
            <w:r w:rsidRPr="009650AC">
              <w:rPr>
                <w:rFonts w:ascii="Arial" w:hAnsi="Arial" w:cs="Arial"/>
                <w:sz w:val="22"/>
                <w:szCs w:val="22"/>
              </w:rPr>
              <w:t>Monografie, edizioni critiche, curatela, saggi, articoli in rivista e capitoli di libro</w:t>
            </w:r>
          </w:p>
        </w:tc>
        <w:tc>
          <w:tcPr>
            <w:tcW w:w="4721" w:type="dxa"/>
            <w:tcBorders>
              <w:top w:val="inset" w:sz="6" w:space="0" w:color="auto"/>
              <w:right w:val="inset" w:sz="6" w:space="0" w:color="F0F0F0"/>
            </w:tcBorders>
          </w:tcPr>
          <w:p w14:paraId="69F15A41" w14:textId="77777777" w:rsidR="00025442" w:rsidRPr="009650AC" w:rsidRDefault="00025442" w:rsidP="000822EA">
            <w:pPr>
              <w:ind w:left="17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25442" w:rsidRPr="009650AC" w14:paraId="165FD85E" w14:textId="77777777" w:rsidTr="000822EA">
        <w:trPr>
          <w:tblCellSpacing w:w="20" w:type="dxa"/>
        </w:trPr>
        <w:tc>
          <w:tcPr>
            <w:tcW w:w="10094" w:type="dxa"/>
            <w:gridSpan w:val="4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54748D5C" w14:textId="77777777" w:rsidR="00025442" w:rsidRPr="009650AC" w:rsidRDefault="00025442" w:rsidP="00082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FC4EBC" w14:textId="77777777" w:rsidR="00025442" w:rsidRPr="009650AC" w:rsidRDefault="00025442" w:rsidP="00025442">
      <w:pPr>
        <w:jc w:val="center"/>
        <w:rPr>
          <w:rFonts w:ascii="Arial" w:hAnsi="Arial" w:cs="Arial"/>
          <w:sz w:val="22"/>
          <w:szCs w:val="22"/>
        </w:rPr>
      </w:pPr>
    </w:p>
    <w:p w14:paraId="6B65722A" w14:textId="77777777" w:rsidR="00025442" w:rsidRPr="009650AC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2DD99671" w14:textId="77777777" w:rsidR="00025442" w:rsidRPr="009650AC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1"/>
          <w:sz w:val="22"/>
          <w:szCs w:val="22"/>
        </w:rPr>
      </w:pPr>
    </w:p>
    <w:p w14:paraId="0F6D3728" w14:textId="77777777" w:rsidR="00025442" w:rsidRPr="009650AC" w:rsidRDefault="00025442" w:rsidP="00025442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9650AC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s.m.i., in caso </w:t>
      </w:r>
      <w:r w:rsidRPr="009650AC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9650AC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9650AC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s.m.i., sotto la </w:t>
      </w:r>
      <w:r w:rsidRPr="009650AC">
        <w:rPr>
          <w:rStyle w:val="CharacterStyle1"/>
          <w:rFonts w:ascii="Arial" w:hAnsi="Arial" w:cs="Arial"/>
          <w:sz w:val="22"/>
          <w:szCs w:val="22"/>
        </w:rPr>
        <w:t>propria responsabilità dichiara che quanto indicato nel presente documento corrisponde a piena verità.</w:t>
      </w:r>
    </w:p>
    <w:p w14:paraId="6BE9C5A8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</w:p>
    <w:p w14:paraId="0250ACDB" w14:textId="77777777" w:rsidR="00025442" w:rsidRPr="009650AC" w:rsidRDefault="00025442" w:rsidP="00025442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NFORMATIVA RELATIVA AL TRATTAMENTO DEI DATI PERSONALI</w:t>
      </w:r>
    </w:p>
    <w:p w14:paraId="6C03F38B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iCs/>
          <w:sz w:val="22"/>
          <w:szCs w:val="22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13" w:history="1">
        <w:r w:rsidRPr="009650AC">
          <w:rPr>
            <w:rStyle w:val="Collegamentoipertestuale"/>
            <w:rFonts w:ascii="Arial" w:hAnsi="Arial" w:cs="Arial"/>
            <w:iCs/>
            <w:sz w:val="22"/>
            <w:szCs w:val="22"/>
            <w:lang w:bidi="he-IL"/>
          </w:rPr>
          <w:t>sito istituzionale dell’Ateneo</w:t>
        </w:r>
      </w:hyperlink>
      <w:r w:rsidRPr="009650AC">
        <w:rPr>
          <w:rFonts w:ascii="Arial" w:hAnsi="Arial" w:cs="Arial"/>
          <w:iCs/>
          <w:sz w:val="22"/>
          <w:szCs w:val="22"/>
          <w:lang w:bidi="he-IL"/>
        </w:rPr>
        <w:t>.</w:t>
      </w:r>
    </w:p>
    <w:p w14:paraId="6EA31F38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</w:p>
    <w:p w14:paraId="02F1A4B4" w14:textId="77777777" w:rsidR="00025442" w:rsidRPr="009650AC" w:rsidRDefault="00025442" w:rsidP="00025442">
      <w:pPr>
        <w:jc w:val="both"/>
        <w:rPr>
          <w:rFonts w:ascii="Arial" w:hAnsi="Arial" w:cs="Arial"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Verona, __________ </w:t>
      </w:r>
    </w:p>
    <w:p w14:paraId="0B483C86" w14:textId="77777777" w:rsidR="00025442" w:rsidRPr="009650AC" w:rsidRDefault="00025442" w:rsidP="00025442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b/>
          <w:i/>
          <w:sz w:val="22"/>
          <w:szCs w:val="22"/>
        </w:rPr>
        <w:t>Il Candidato</w:t>
      </w:r>
    </w:p>
    <w:p w14:paraId="6D469DD2" w14:textId="77777777" w:rsidR="00025442" w:rsidRPr="009650AC" w:rsidRDefault="00025442" w:rsidP="00025442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</w:p>
    <w:p w14:paraId="49217A83" w14:textId="77777777" w:rsidR="00025442" w:rsidRPr="009650AC" w:rsidRDefault="00025442" w:rsidP="00025442">
      <w:pPr>
        <w:ind w:left="2124" w:firstLine="708"/>
        <w:jc w:val="center"/>
        <w:rPr>
          <w:rFonts w:ascii="Arial" w:hAnsi="Arial" w:cs="Arial"/>
          <w:b/>
          <w:i/>
          <w:sz w:val="22"/>
          <w:szCs w:val="22"/>
        </w:rPr>
      </w:pPr>
      <w:r w:rsidRPr="009650AC">
        <w:rPr>
          <w:rFonts w:ascii="Arial" w:hAnsi="Arial" w:cs="Arial"/>
          <w:sz w:val="22"/>
          <w:szCs w:val="22"/>
        </w:rPr>
        <w:t xml:space="preserve">____________________________ </w:t>
      </w:r>
    </w:p>
    <w:p w14:paraId="2465E09D" w14:textId="77777777" w:rsidR="00025442" w:rsidRPr="009650AC" w:rsidRDefault="00025442" w:rsidP="00025442">
      <w:pPr>
        <w:rPr>
          <w:rFonts w:ascii="Arial" w:hAnsi="Arial" w:cs="Arial"/>
          <w:sz w:val="22"/>
          <w:szCs w:val="22"/>
        </w:rPr>
      </w:pPr>
    </w:p>
    <w:p w14:paraId="2AF64A2C" w14:textId="77777777" w:rsidR="00025442" w:rsidRPr="009650AC" w:rsidRDefault="00025442" w:rsidP="003A1BEB">
      <w:pPr>
        <w:rPr>
          <w:rFonts w:ascii="Arial" w:hAnsi="Arial" w:cs="Arial"/>
          <w:sz w:val="22"/>
          <w:szCs w:val="22"/>
        </w:rPr>
      </w:pPr>
    </w:p>
    <w:sectPr w:rsidR="00025442" w:rsidRPr="009650AC" w:rsidSect="00773015"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7F79B" w14:textId="77777777" w:rsidR="0043790B" w:rsidRDefault="0043790B" w:rsidP="00C761A6">
      <w:r>
        <w:separator/>
      </w:r>
    </w:p>
  </w:endnote>
  <w:endnote w:type="continuationSeparator" w:id="0">
    <w:p w14:paraId="775A5C3D" w14:textId="77777777" w:rsidR="0043790B" w:rsidRDefault="0043790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35475467" w:rsidR="00B27547" w:rsidRDefault="00B27547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52C89AF1" wp14:editId="480D220D">
          <wp:extent cx="6116320" cy="124052"/>
          <wp:effectExtent l="0" t="0" r="0" b="317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DCCBD" w14:textId="77777777" w:rsidR="00B27547" w:rsidRDefault="00B27547" w:rsidP="0080311A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>Dipartimento Culture e Civiltà</w:t>
    </w:r>
  </w:p>
  <w:p w14:paraId="51241B0E" w14:textId="77777777" w:rsidR="00B27547" w:rsidRDefault="00B27547" w:rsidP="0080311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le dell’Università, 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 Verona| T</w:t>
    </w:r>
    <w:r w:rsidRPr="00BB20AB">
      <w:rPr>
        <w:rFonts w:ascii="Arial" w:eastAsia="Times New Roman" w:hAnsi="Arial" w:cs="Arial"/>
        <w:sz w:val="16"/>
        <w:szCs w:val="16"/>
      </w:rPr>
      <w:t xml:space="preserve"> +39 045 802</w:t>
    </w:r>
    <w:r>
      <w:rPr>
        <w:rFonts w:ascii="Arial" w:eastAsia="Times New Roman" w:hAnsi="Arial" w:cs="Arial"/>
        <w:sz w:val="16"/>
        <w:szCs w:val="16"/>
      </w:rPr>
      <w:t>8733-8116-8124</w:t>
    </w:r>
  </w:p>
  <w:p w14:paraId="712EC69B" w14:textId="77777777" w:rsidR="00B27547" w:rsidRPr="00EF7944" w:rsidRDefault="00B27547" w:rsidP="0080311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0AF5AB8F" w14:textId="010B9B09" w:rsidR="00B27547" w:rsidRPr="00EF7944" w:rsidRDefault="00B27547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68AF0" w14:textId="77777777" w:rsidR="0043790B" w:rsidRDefault="0043790B" w:rsidP="00C761A6">
      <w:r>
        <w:separator/>
      </w:r>
    </w:p>
  </w:footnote>
  <w:footnote w:type="continuationSeparator" w:id="0">
    <w:p w14:paraId="5149221C" w14:textId="77777777" w:rsidR="0043790B" w:rsidRDefault="0043790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77777777" w:rsidR="00B27547" w:rsidRDefault="00B27547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CE5A12" wp14:editId="6AB1F4E7">
          <wp:extent cx="2379345" cy="829945"/>
          <wp:effectExtent l="0" t="0" r="8255" b="825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43E172E7" wp14:editId="4324CD63">
              <wp:extent cx="3905250" cy="563880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76E4C4" w14:textId="77777777" w:rsidR="00B27547" w:rsidRPr="004D454A" w:rsidRDefault="00B27547" w:rsidP="004D454A">
                          <w:pPr>
                            <w:ind w:right="-7"/>
                            <w:rPr>
                              <w:rFonts w:ascii="Arial" w:hAnsi="Arial"/>
                            </w:rPr>
                          </w:pPr>
                          <w:r w:rsidRPr="004D454A">
                            <w:rPr>
                              <w:rFonts w:ascii="Arial" w:hAnsi="Arial"/>
                            </w:rPr>
                            <w:t>Dipartimento</w:t>
                          </w:r>
                        </w:p>
                        <w:p w14:paraId="3ECB3E1F" w14:textId="521C304A" w:rsidR="00B27547" w:rsidRPr="004D454A" w:rsidRDefault="00B27547" w:rsidP="004D454A">
                          <w:pPr>
                            <w:ind w:right="-7"/>
                            <w:rPr>
                              <w:rFonts w:ascii="Arial" w:hAnsi="Arial"/>
                              <w:b/>
                            </w:rPr>
                          </w:pPr>
                          <w:r w:rsidRPr="004D454A">
                            <w:rPr>
                              <w:rFonts w:ascii="Arial" w:hAnsi="Arial"/>
                              <w:b/>
                            </w:rPr>
                            <w:t>Culture e Civiltà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ab/>
                            <w:t xml:space="preserve">       </w:t>
                          </w:r>
                          <w:r w:rsidRPr="004D454A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iret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width:307.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" filled="f" stroked="f">
              <v:textbox>
                <w:txbxContent>
                  <w:p w14:paraId="1776E4C4" w14:textId="77777777" w:rsidR="00B27547" w:rsidRPr="004D454A" w:rsidRDefault="00B27547" w:rsidP="004D454A">
                    <w:pPr>
                      <w:ind w:right="-7"/>
                      <w:rPr>
                        <w:rFonts w:ascii="Arial" w:hAnsi="Arial"/>
                      </w:rPr>
                    </w:pPr>
                    <w:r w:rsidRPr="004D454A">
                      <w:rPr>
                        <w:rFonts w:ascii="Arial" w:hAnsi="Arial"/>
                      </w:rPr>
                      <w:t>Dipartimento</w:t>
                    </w:r>
                  </w:p>
                  <w:p w14:paraId="3ECB3E1F" w14:textId="521C304A" w:rsidR="00B27547" w:rsidRPr="004D454A" w:rsidRDefault="00B27547" w:rsidP="004D454A">
                    <w:pPr>
                      <w:ind w:right="-7"/>
                      <w:rPr>
                        <w:rFonts w:ascii="Arial" w:hAnsi="Arial"/>
                        <w:b/>
                      </w:rPr>
                    </w:pPr>
                    <w:r w:rsidRPr="004D454A">
                      <w:rPr>
                        <w:rFonts w:ascii="Arial" w:hAnsi="Arial"/>
                        <w:b/>
                      </w:rPr>
                      <w:t>Culture e Civiltà</w:t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</w:r>
                    <w:r>
                      <w:rPr>
                        <w:rFonts w:ascii="Arial" w:hAnsi="Arial"/>
                        <w:b/>
                      </w:rPr>
                      <w:tab/>
                      <w:t xml:space="preserve">       </w:t>
                    </w:r>
                    <w:r w:rsidRPr="004D454A">
                      <w:rPr>
                        <w:rFonts w:ascii="Arial" w:hAnsi="Arial"/>
                        <w:sz w:val="22"/>
                        <w:szCs w:val="22"/>
                      </w:rPr>
                      <w:t>Diretto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8"/>
  </w:num>
  <w:num w:numId="18">
    <w:abstractNumId w:val="1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25442"/>
    <w:rsid w:val="000822EA"/>
    <w:rsid w:val="00090339"/>
    <w:rsid w:val="000B18E0"/>
    <w:rsid w:val="000B70DA"/>
    <w:rsid w:val="000B7510"/>
    <w:rsid w:val="000C0449"/>
    <w:rsid w:val="000C6A7E"/>
    <w:rsid w:val="000E4ACF"/>
    <w:rsid w:val="00102829"/>
    <w:rsid w:val="0012463F"/>
    <w:rsid w:val="001250F9"/>
    <w:rsid w:val="001266EA"/>
    <w:rsid w:val="00135198"/>
    <w:rsid w:val="00140F5C"/>
    <w:rsid w:val="0014698E"/>
    <w:rsid w:val="00151A67"/>
    <w:rsid w:val="00152E4F"/>
    <w:rsid w:val="00160053"/>
    <w:rsid w:val="001604DE"/>
    <w:rsid w:val="00161B14"/>
    <w:rsid w:val="001716A3"/>
    <w:rsid w:val="00174D2E"/>
    <w:rsid w:val="0019527A"/>
    <w:rsid w:val="001A3AFD"/>
    <w:rsid w:val="001B3E89"/>
    <w:rsid w:val="001F6492"/>
    <w:rsid w:val="002051B3"/>
    <w:rsid w:val="002054D1"/>
    <w:rsid w:val="0021246D"/>
    <w:rsid w:val="00217641"/>
    <w:rsid w:val="0022092B"/>
    <w:rsid w:val="002405D0"/>
    <w:rsid w:val="002716BD"/>
    <w:rsid w:val="00273228"/>
    <w:rsid w:val="00277AF8"/>
    <w:rsid w:val="00280D1C"/>
    <w:rsid w:val="002A4856"/>
    <w:rsid w:val="002B505E"/>
    <w:rsid w:val="002B6536"/>
    <w:rsid w:val="002C0E39"/>
    <w:rsid w:val="002D25D7"/>
    <w:rsid w:val="002D6CC9"/>
    <w:rsid w:val="002F1CD0"/>
    <w:rsid w:val="002F7BEC"/>
    <w:rsid w:val="00311570"/>
    <w:rsid w:val="003150CE"/>
    <w:rsid w:val="0033299D"/>
    <w:rsid w:val="0033321F"/>
    <w:rsid w:val="00370D0C"/>
    <w:rsid w:val="003805AB"/>
    <w:rsid w:val="00384D5E"/>
    <w:rsid w:val="003978CF"/>
    <w:rsid w:val="003A1BEB"/>
    <w:rsid w:val="003A68F5"/>
    <w:rsid w:val="003D7523"/>
    <w:rsid w:val="00406C2E"/>
    <w:rsid w:val="00410FA3"/>
    <w:rsid w:val="00416A0A"/>
    <w:rsid w:val="0042640E"/>
    <w:rsid w:val="0043790B"/>
    <w:rsid w:val="004460DF"/>
    <w:rsid w:val="004515E3"/>
    <w:rsid w:val="00464655"/>
    <w:rsid w:val="00481CCA"/>
    <w:rsid w:val="004905FF"/>
    <w:rsid w:val="00497A81"/>
    <w:rsid w:val="004B5CA8"/>
    <w:rsid w:val="004D454A"/>
    <w:rsid w:val="004D72B6"/>
    <w:rsid w:val="004E29DF"/>
    <w:rsid w:val="004F62A0"/>
    <w:rsid w:val="00500932"/>
    <w:rsid w:val="00566D7B"/>
    <w:rsid w:val="005755DF"/>
    <w:rsid w:val="00587663"/>
    <w:rsid w:val="00590F42"/>
    <w:rsid w:val="005A259E"/>
    <w:rsid w:val="005B4E8A"/>
    <w:rsid w:val="0060170C"/>
    <w:rsid w:val="00612840"/>
    <w:rsid w:val="006137B9"/>
    <w:rsid w:val="00630F88"/>
    <w:rsid w:val="00634BA1"/>
    <w:rsid w:val="0066077B"/>
    <w:rsid w:val="00690FA8"/>
    <w:rsid w:val="006A091F"/>
    <w:rsid w:val="006A6958"/>
    <w:rsid w:val="006A6C6C"/>
    <w:rsid w:val="006A7DDE"/>
    <w:rsid w:val="006D14FB"/>
    <w:rsid w:val="006E4594"/>
    <w:rsid w:val="006E679B"/>
    <w:rsid w:val="006E6A62"/>
    <w:rsid w:val="006E6F4B"/>
    <w:rsid w:val="0072214A"/>
    <w:rsid w:val="007272D0"/>
    <w:rsid w:val="00732DB9"/>
    <w:rsid w:val="007415A4"/>
    <w:rsid w:val="00747B2D"/>
    <w:rsid w:val="00750F88"/>
    <w:rsid w:val="007527A5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645D1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912EB8"/>
    <w:rsid w:val="009162EF"/>
    <w:rsid w:val="009650AC"/>
    <w:rsid w:val="00965D6F"/>
    <w:rsid w:val="009872B0"/>
    <w:rsid w:val="009927FA"/>
    <w:rsid w:val="009B1850"/>
    <w:rsid w:val="009C7067"/>
    <w:rsid w:val="009D49A7"/>
    <w:rsid w:val="009D7020"/>
    <w:rsid w:val="009E2714"/>
    <w:rsid w:val="009E2A82"/>
    <w:rsid w:val="009E3866"/>
    <w:rsid w:val="009E6279"/>
    <w:rsid w:val="00A07551"/>
    <w:rsid w:val="00A35B02"/>
    <w:rsid w:val="00A44F9E"/>
    <w:rsid w:val="00A50818"/>
    <w:rsid w:val="00A908AA"/>
    <w:rsid w:val="00AB08A5"/>
    <w:rsid w:val="00AB38BD"/>
    <w:rsid w:val="00AC5C52"/>
    <w:rsid w:val="00B04A24"/>
    <w:rsid w:val="00B17FCC"/>
    <w:rsid w:val="00B27547"/>
    <w:rsid w:val="00B63FB4"/>
    <w:rsid w:val="00B76D89"/>
    <w:rsid w:val="00BA57AB"/>
    <w:rsid w:val="00BA7FF9"/>
    <w:rsid w:val="00BB20AB"/>
    <w:rsid w:val="00BB3A31"/>
    <w:rsid w:val="00BD0382"/>
    <w:rsid w:val="00BD0A0F"/>
    <w:rsid w:val="00BE40B7"/>
    <w:rsid w:val="00C04B82"/>
    <w:rsid w:val="00C1701D"/>
    <w:rsid w:val="00C263C0"/>
    <w:rsid w:val="00C31559"/>
    <w:rsid w:val="00C32EB2"/>
    <w:rsid w:val="00C40BC3"/>
    <w:rsid w:val="00C46618"/>
    <w:rsid w:val="00C62E81"/>
    <w:rsid w:val="00C761A6"/>
    <w:rsid w:val="00C76EEB"/>
    <w:rsid w:val="00C92150"/>
    <w:rsid w:val="00CA11D4"/>
    <w:rsid w:val="00CC1187"/>
    <w:rsid w:val="00CC2FAC"/>
    <w:rsid w:val="00CC7AC3"/>
    <w:rsid w:val="00CD0F04"/>
    <w:rsid w:val="00CF1323"/>
    <w:rsid w:val="00CF68BB"/>
    <w:rsid w:val="00D173BF"/>
    <w:rsid w:val="00D44FCB"/>
    <w:rsid w:val="00D6165E"/>
    <w:rsid w:val="00D63918"/>
    <w:rsid w:val="00D92960"/>
    <w:rsid w:val="00DA2A85"/>
    <w:rsid w:val="00DA54BD"/>
    <w:rsid w:val="00DC518E"/>
    <w:rsid w:val="00DE282B"/>
    <w:rsid w:val="00E12D32"/>
    <w:rsid w:val="00E40231"/>
    <w:rsid w:val="00E60FBF"/>
    <w:rsid w:val="00E6246C"/>
    <w:rsid w:val="00E821E0"/>
    <w:rsid w:val="00E83FF5"/>
    <w:rsid w:val="00EA4881"/>
    <w:rsid w:val="00EB08F1"/>
    <w:rsid w:val="00EC6BA9"/>
    <w:rsid w:val="00EF7944"/>
    <w:rsid w:val="00F027C0"/>
    <w:rsid w:val="00F20ADC"/>
    <w:rsid w:val="00F3665C"/>
    <w:rsid w:val="00F36F5E"/>
    <w:rsid w:val="00F67152"/>
    <w:rsid w:val="00F6728E"/>
    <w:rsid w:val="00F821C3"/>
    <w:rsid w:val="00F83060"/>
    <w:rsid w:val="00F91ED2"/>
    <w:rsid w:val="00F97F40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dcuci.univr.it/?ent=home&amp;grp=72&amp;page=info&amp;referral=didattica" TargetMode="External"/><Relationship Id="rId13" Type="http://schemas.openxmlformats.org/officeDocument/2006/relationships/hyperlink" Target="http://www.univr.it/it/privacy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F14FC-2B2E-D04E-BBEC-9508740A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37</Words>
  <Characters>19591</Characters>
  <Application>Microsoft Macintosh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Annamaria Caloini</cp:lastModifiedBy>
  <cp:revision>3</cp:revision>
  <cp:lastPrinted>2020-07-30T15:28:00Z</cp:lastPrinted>
  <dcterms:created xsi:type="dcterms:W3CDTF">2021-03-15T10:26:00Z</dcterms:created>
  <dcterms:modified xsi:type="dcterms:W3CDTF">2021-03-15T10:27:00Z</dcterms:modified>
</cp:coreProperties>
</file>